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A4BF2" w14:textId="38E193AE" w:rsidR="0032695A" w:rsidRPr="004A1430" w:rsidRDefault="004A1430" w:rsidP="004A1430">
      <w:pPr>
        <w:pStyle w:val="1"/>
        <w:ind w:left="3545" w:firstLine="709"/>
        <w:rPr>
          <w:rFonts w:ascii="Calibri" w:eastAsia="Calibri" w:hAnsi="Calibri" w:cs="Calibri"/>
        </w:rPr>
      </w:pPr>
      <w:bookmarkStart w:id="0" w:name="_Hlk31617214"/>
      <w:r w:rsidRPr="005424BB">
        <w:rPr>
          <w:rFonts w:ascii="Calibri" w:eastAsia="Calibri" w:hAnsi="Calibri" w:cs="Calibri"/>
          <w:noProof/>
        </w:rPr>
        <w:drawing>
          <wp:inline distT="0" distB="0" distL="0" distR="0" wp14:anchorId="2DF869B8" wp14:editId="2DFC7E72">
            <wp:extent cx="495300" cy="685800"/>
            <wp:effectExtent l="0" t="0" r="0" b="0"/>
            <wp:docPr id="1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AD31" w14:textId="77777777" w:rsidR="004A1430" w:rsidRPr="004A1430" w:rsidRDefault="004A1430" w:rsidP="004A14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1430">
        <w:rPr>
          <w:rFonts w:ascii="Times New Roman" w:hAnsi="Times New Roman" w:cs="Times New Roman"/>
          <w:sz w:val="28"/>
          <w:szCs w:val="28"/>
        </w:rPr>
        <w:t>ШИРОКІВСЬКА СІЛЬСЬКА РАДА</w:t>
      </w:r>
    </w:p>
    <w:p w14:paraId="0519F477" w14:textId="77777777" w:rsidR="004A1430" w:rsidRPr="004A1430" w:rsidRDefault="004A1430" w:rsidP="004A14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430">
        <w:rPr>
          <w:rFonts w:ascii="Times New Roman" w:hAnsi="Times New Roman" w:cs="Times New Roman"/>
          <w:sz w:val="28"/>
          <w:szCs w:val="28"/>
        </w:rPr>
        <w:t>ЗАПОРІЗЬКОГО РАЙОНУ ЗАПОРІЗЬКОЇ ОБЛАСТІ</w:t>
      </w:r>
    </w:p>
    <w:p w14:paraId="4FC42D88" w14:textId="77777777" w:rsidR="004A1430" w:rsidRPr="004A1430" w:rsidRDefault="004A1430" w:rsidP="004A14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430">
        <w:rPr>
          <w:rFonts w:ascii="Times New Roman" w:hAnsi="Times New Roman" w:cs="Times New Roman"/>
          <w:sz w:val="28"/>
          <w:szCs w:val="28"/>
        </w:rPr>
        <w:t>СІМДЕСЯТ ПЕРША ПОЗАЧЕРГОВА СЕСІЯ ВОСЬМОГО СКЛИКАННЯ</w:t>
      </w:r>
    </w:p>
    <w:p w14:paraId="34138C01" w14:textId="77777777" w:rsidR="004A1430" w:rsidRPr="004A1430" w:rsidRDefault="004A1430" w:rsidP="004A14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EED4C8" w14:textId="77777777" w:rsidR="004A1430" w:rsidRPr="004A1430" w:rsidRDefault="004A1430" w:rsidP="004A1430">
      <w:pPr>
        <w:tabs>
          <w:tab w:val="left" w:pos="3960"/>
          <w:tab w:val="center" w:pos="474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430">
        <w:rPr>
          <w:rFonts w:ascii="Times New Roman" w:hAnsi="Times New Roman" w:cs="Times New Roman"/>
          <w:sz w:val="28"/>
          <w:szCs w:val="28"/>
        </w:rPr>
        <w:t>ПРОЄКТ РІШЕННЯ</w:t>
      </w:r>
    </w:p>
    <w:p w14:paraId="2165F55E" w14:textId="77777777" w:rsidR="004A1430" w:rsidRPr="004A1430" w:rsidRDefault="004A1430" w:rsidP="004A1430">
      <w:pPr>
        <w:tabs>
          <w:tab w:val="left" w:pos="3960"/>
          <w:tab w:val="center" w:pos="474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82E29A" w14:textId="77777777" w:rsidR="004A1430" w:rsidRPr="004A1430" w:rsidRDefault="004A1430" w:rsidP="004A1430">
      <w:pPr>
        <w:pStyle w:val="Text"/>
        <w:spacing w:after="0" w:line="240" w:lineRule="auto"/>
        <w:ind w:firstLine="0"/>
        <w:rPr>
          <w:color w:val="auto"/>
          <w:sz w:val="28"/>
          <w:szCs w:val="28"/>
        </w:rPr>
      </w:pPr>
      <w:r w:rsidRPr="004A1430">
        <w:rPr>
          <w:color w:val="auto"/>
          <w:sz w:val="28"/>
          <w:szCs w:val="28"/>
        </w:rPr>
        <w:t>05 травня 2026 року                   м. Запоріжжя                                                    №</w:t>
      </w:r>
    </w:p>
    <w:p w14:paraId="53985967" w14:textId="77777777" w:rsidR="00261CEE" w:rsidRPr="009A6503" w:rsidRDefault="00261CEE" w:rsidP="00261CEE">
      <w:pPr>
        <w:spacing w:after="0" w:line="240" w:lineRule="auto"/>
        <w:ind w:right="603"/>
        <w:jc w:val="center"/>
        <w:rPr>
          <w:rFonts w:ascii="Times New Roman" w:eastAsia="Times New Roman" w:hAnsi="Times New Roman" w:cs="Times New Roman"/>
          <w:sz w:val="28"/>
        </w:rPr>
      </w:pPr>
    </w:p>
    <w:p w14:paraId="16AA93EB" w14:textId="54C781F7" w:rsidR="00261CEE" w:rsidRPr="009A6503" w:rsidRDefault="00261CEE" w:rsidP="003F3E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9A6503">
        <w:rPr>
          <w:rFonts w:ascii="Times New Roman" w:eastAsia="Times New Roman" w:hAnsi="Times New Roman" w:cs="Times New Roman"/>
          <w:sz w:val="28"/>
        </w:rPr>
        <w:t xml:space="preserve">Про </w:t>
      </w:r>
      <w:r w:rsidR="00381728" w:rsidRPr="009A6503">
        <w:rPr>
          <w:rFonts w:ascii="Times New Roman" w:eastAsia="Times New Roman" w:hAnsi="Times New Roman" w:cs="Times New Roman"/>
          <w:sz w:val="28"/>
        </w:rPr>
        <w:t xml:space="preserve">надання матеріальної допомоги </w:t>
      </w:r>
      <w:r w:rsidR="00E21BD0" w:rsidRPr="009A6503">
        <w:rPr>
          <w:rFonts w:ascii="Times New Roman" w:eastAsia="Times New Roman" w:hAnsi="Times New Roman" w:cs="Times New Roman"/>
          <w:sz w:val="28"/>
        </w:rPr>
        <w:t>м</w:t>
      </w:r>
      <w:r w:rsidRPr="009A6503">
        <w:rPr>
          <w:rFonts w:ascii="Times New Roman" w:eastAsia="Times New Roman" w:hAnsi="Times New Roman" w:cs="Times New Roman"/>
          <w:sz w:val="28"/>
        </w:rPr>
        <w:t>ешканцям Широківської сільської ради Запорізького району Запорізької області</w:t>
      </w:r>
      <w:r w:rsidR="00E21BD0" w:rsidRPr="009A6503">
        <w:rPr>
          <w:rFonts w:ascii="Times New Roman" w:eastAsia="Times New Roman" w:hAnsi="Times New Roman" w:cs="Times New Roman"/>
          <w:sz w:val="28"/>
        </w:rPr>
        <w:t>, які є військовослужбовцями</w:t>
      </w:r>
    </w:p>
    <w:p w14:paraId="28F96D7F" w14:textId="77777777" w:rsidR="00261CEE" w:rsidRPr="009A6503" w:rsidRDefault="00261CEE" w:rsidP="00261CE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14:paraId="41528334" w14:textId="1C0577E8" w:rsidR="004E7D2B" w:rsidRDefault="00261CEE" w:rsidP="00375FD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503">
        <w:rPr>
          <w:rFonts w:ascii="Times New Roman" w:eastAsia="Times New Roman" w:hAnsi="Times New Roman" w:cs="Times New Roman"/>
          <w:sz w:val="28"/>
        </w:rPr>
        <w:tab/>
      </w:r>
      <w:r w:rsidR="00E54C0B" w:rsidRPr="009A6503">
        <w:rPr>
          <w:rFonts w:ascii="Times New Roman" w:eastAsia="Times New Roman" w:hAnsi="Times New Roman" w:cs="Times New Roman"/>
          <w:sz w:val="28"/>
        </w:rPr>
        <w:t>Р</w:t>
      </w:r>
      <w:bookmarkStart w:id="1" w:name="_Hlk74569421"/>
      <w:r w:rsidR="00E54C0B" w:rsidRPr="009A6503">
        <w:rPr>
          <w:rFonts w:ascii="Times New Roman" w:eastAsia="Times New Roman" w:hAnsi="Times New Roman" w:cs="Times New Roman"/>
          <w:sz w:val="28"/>
        </w:rPr>
        <w:t>озглянувши заяви громадян, які потребують надання матеріальної</w:t>
      </w:r>
      <w:r w:rsidR="00E54C0B" w:rsidRPr="00E21BD0">
        <w:rPr>
          <w:rFonts w:ascii="Times New Roman" w:eastAsia="Times New Roman" w:hAnsi="Times New Roman" w:cs="Times New Roman"/>
          <w:sz w:val="28"/>
        </w:rPr>
        <w:t xml:space="preserve"> допомоги</w:t>
      </w:r>
      <w:r w:rsidR="00381728" w:rsidRPr="00E21BD0">
        <w:rPr>
          <w:rFonts w:ascii="Times New Roman" w:eastAsia="Times New Roman" w:hAnsi="Times New Roman" w:cs="Times New Roman"/>
          <w:sz w:val="28"/>
        </w:rPr>
        <w:t>,</w:t>
      </w:r>
      <w:r w:rsidR="00E54C0B" w:rsidRPr="00E21BD0">
        <w:rPr>
          <w:rFonts w:ascii="Times New Roman" w:eastAsia="Times New Roman" w:hAnsi="Times New Roman" w:cs="Times New Roman"/>
          <w:sz w:val="28"/>
        </w:rPr>
        <w:t xml:space="preserve"> </w:t>
      </w:r>
      <w:r w:rsidR="00381728" w:rsidRPr="00E21BD0">
        <w:rPr>
          <w:rFonts w:ascii="Times New Roman" w:eastAsia="Times New Roman" w:hAnsi="Times New Roman" w:cs="Times New Roman"/>
          <w:sz w:val="28"/>
        </w:rPr>
        <w:t>як військовослужбовці після демобілізації</w:t>
      </w:r>
      <w:r w:rsidR="00375FD6" w:rsidRPr="00E21BD0">
        <w:rPr>
          <w:rFonts w:ascii="Times New Roman" w:eastAsia="Times New Roman" w:hAnsi="Times New Roman" w:cs="Times New Roman"/>
          <w:sz w:val="28"/>
        </w:rPr>
        <w:t xml:space="preserve"> та</w:t>
      </w:r>
      <w:r w:rsidR="00381728" w:rsidRPr="00E21BD0">
        <w:rPr>
          <w:rFonts w:ascii="Times New Roman" w:eastAsia="Times New Roman" w:hAnsi="Times New Roman" w:cs="Times New Roman"/>
          <w:sz w:val="28"/>
        </w:rPr>
        <w:t xml:space="preserve"> </w:t>
      </w:r>
      <w:r w:rsidR="00E54C0B" w:rsidRPr="00E21BD0">
        <w:rPr>
          <w:rFonts w:ascii="Times New Roman" w:eastAsia="Times New Roman" w:hAnsi="Times New Roman" w:cs="Times New Roman"/>
          <w:sz w:val="28"/>
        </w:rPr>
        <w:t xml:space="preserve">враховуючи висновки профільної комісії, керуючись ст. 26 Закону України «Про місцеве самоврядування», </w:t>
      </w:r>
      <w:bookmarkEnd w:id="1"/>
      <w:r w:rsidR="00375FD6" w:rsidRPr="00E21BD0">
        <w:rPr>
          <w:rFonts w:ascii="Times New Roman" w:eastAsia="Times New Roman" w:hAnsi="Times New Roman" w:cs="Times New Roman"/>
          <w:sz w:val="28"/>
        </w:rPr>
        <w:t xml:space="preserve">на підставі Програми </w:t>
      </w:r>
      <w:r w:rsidR="00381728" w:rsidRPr="00E21BD0">
        <w:rPr>
          <w:rFonts w:ascii="Times New Roman" w:eastAsia="Times New Roman" w:hAnsi="Times New Roman" w:cs="Times New Roman"/>
          <w:sz w:val="28"/>
          <w:szCs w:val="28"/>
        </w:rPr>
        <w:t>підтримки захисників і захисниць</w:t>
      </w:r>
      <w:r w:rsidR="00375FD6" w:rsidRPr="00E21B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728" w:rsidRPr="00E21BD0">
        <w:rPr>
          <w:rFonts w:ascii="Times New Roman" w:eastAsia="Times New Roman" w:hAnsi="Times New Roman" w:cs="Times New Roman"/>
          <w:sz w:val="28"/>
          <w:szCs w:val="28"/>
        </w:rPr>
        <w:t>України та членів їх сімей на території Широківської сільської територіальної</w:t>
      </w:r>
      <w:r w:rsidR="00375FD6" w:rsidRPr="00E21B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728" w:rsidRPr="00E21BD0">
        <w:rPr>
          <w:rFonts w:ascii="Times New Roman" w:eastAsia="Times New Roman" w:hAnsi="Times New Roman" w:cs="Times New Roman"/>
          <w:sz w:val="28"/>
          <w:szCs w:val="28"/>
        </w:rPr>
        <w:t>громади Запорізького району Запорізької області на 2024 – 2026 роки</w:t>
      </w:r>
      <w:r w:rsidR="004E7D2B" w:rsidRPr="00E21BD0">
        <w:rPr>
          <w:rFonts w:ascii="Times New Roman" w:eastAsia="Times New Roman" w:hAnsi="Times New Roman" w:cs="Times New Roman"/>
          <w:sz w:val="28"/>
        </w:rPr>
        <w:t xml:space="preserve">, </w:t>
      </w:r>
      <w:r w:rsidR="004E7D2B" w:rsidRPr="00EB086F">
        <w:rPr>
          <w:rFonts w:ascii="Times New Roman" w:eastAsia="Times New Roman" w:hAnsi="Times New Roman" w:cs="Times New Roman"/>
          <w:sz w:val="28"/>
        </w:rPr>
        <w:t xml:space="preserve">затвердженої рішенням п’ятдесят </w:t>
      </w:r>
      <w:r w:rsidR="00381728" w:rsidRPr="00EB086F">
        <w:rPr>
          <w:rFonts w:ascii="Times New Roman" w:eastAsia="Times New Roman" w:hAnsi="Times New Roman" w:cs="Times New Roman"/>
          <w:sz w:val="28"/>
        </w:rPr>
        <w:t xml:space="preserve">четвертої </w:t>
      </w:r>
      <w:r w:rsidR="004E7D2B" w:rsidRPr="00EB086F">
        <w:rPr>
          <w:rFonts w:ascii="Times New Roman" w:eastAsia="Times New Roman" w:hAnsi="Times New Roman" w:cs="Times New Roman"/>
          <w:sz w:val="28"/>
        </w:rPr>
        <w:t xml:space="preserve">сесії восьмого скликання від </w:t>
      </w:r>
      <w:r w:rsidR="009A6503" w:rsidRPr="00EB086F">
        <w:rPr>
          <w:rFonts w:ascii="Times New Roman" w:eastAsia="Times New Roman" w:hAnsi="Times New Roman" w:cs="Times New Roman"/>
          <w:sz w:val="28"/>
          <w:szCs w:val="28"/>
        </w:rPr>
        <w:t>04</w:t>
      </w:r>
      <w:r w:rsidR="00375FD6" w:rsidRPr="00EB086F">
        <w:rPr>
          <w:rFonts w:ascii="Times New Roman" w:eastAsia="Times New Roman" w:hAnsi="Times New Roman" w:cs="Times New Roman"/>
          <w:sz w:val="28"/>
          <w:szCs w:val="28"/>
        </w:rPr>
        <w:t>.12.202</w:t>
      </w:r>
      <w:r w:rsidR="009A6503" w:rsidRPr="00EB086F">
        <w:rPr>
          <w:rFonts w:ascii="Times New Roman" w:eastAsia="Times New Roman" w:hAnsi="Times New Roman" w:cs="Times New Roman"/>
          <w:sz w:val="28"/>
          <w:szCs w:val="28"/>
        </w:rPr>
        <w:t>5</w:t>
      </w:r>
      <w:r w:rsidR="00375FD6" w:rsidRPr="00EB086F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4E7D2B" w:rsidRPr="00EB086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75FD6" w:rsidRPr="00EB0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86F" w:rsidRPr="00EB086F">
        <w:rPr>
          <w:rFonts w:ascii="Times New Roman" w:eastAsia="Times New Roman" w:hAnsi="Times New Roman" w:cs="Times New Roman"/>
          <w:sz w:val="28"/>
          <w:szCs w:val="28"/>
        </w:rPr>
        <w:t>10</w:t>
      </w:r>
      <w:r w:rsidR="004E7D2B" w:rsidRPr="00EB086F">
        <w:rPr>
          <w:rFonts w:ascii="Times New Roman" w:eastAsia="Times New Roman" w:hAnsi="Times New Roman" w:cs="Times New Roman"/>
          <w:sz w:val="28"/>
          <w:szCs w:val="28"/>
        </w:rPr>
        <w:t>, Широківська</w:t>
      </w:r>
      <w:r w:rsidR="004E7D2B" w:rsidRPr="00E21BD0">
        <w:rPr>
          <w:rFonts w:ascii="Times New Roman" w:eastAsia="Times New Roman" w:hAnsi="Times New Roman" w:cs="Times New Roman"/>
          <w:sz w:val="28"/>
          <w:szCs w:val="28"/>
        </w:rPr>
        <w:t xml:space="preserve"> сільська рада Запорізького району Запорізької області</w:t>
      </w:r>
    </w:p>
    <w:p w14:paraId="6A928F90" w14:textId="77777777" w:rsidR="004A1430" w:rsidRPr="00E21BD0" w:rsidRDefault="004A1430" w:rsidP="00375FD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771D7D" w14:textId="139A6919" w:rsidR="00742C78" w:rsidRDefault="00742C78" w:rsidP="00742C7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E21BD0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25BE9922" w14:textId="77777777" w:rsidR="004A1430" w:rsidRPr="00E21BD0" w:rsidRDefault="004A1430" w:rsidP="00742C7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66B31448" w14:textId="77777777" w:rsidR="00742C78" w:rsidRPr="00A40787" w:rsidRDefault="00742C78" w:rsidP="00742C78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7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чити та виплатити одноразову матеріальну допомогу мешканцям Широківської сільської ради Запорізького району Запорізької області,</w:t>
      </w:r>
      <w:r w:rsidRPr="00E21BD0">
        <w:t xml:space="preserve"> </w:t>
      </w:r>
      <w:r w:rsidRPr="00A40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кі є військовослужбовцями за переліком та в сумі згідно додатку 1 </w:t>
      </w:r>
      <w:r w:rsidRPr="00A40787">
        <w:rPr>
          <w:rFonts w:ascii="Times New Roman" w:eastAsia="Segoe UI Symbol" w:hAnsi="Times New Roman" w:cs="Times New Roman"/>
          <w:color w:val="000000"/>
          <w:sz w:val="28"/>
          <w:szCs w:val="28"/>
        </w:rPr>
        <w:t>до цього рішення</w:t>
      </w:r>
      <w:r w:rsidRPr="00A4078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CF789AB" w14:textId="1DC4C405" w:rsidR="00742C78" w:rsidRPr="00E21BD0" w:rsidRDefault="003D3081" w:rsidP="00742C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42C78" w:rsidRPr="00E21BD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42C78" w:rsidRPr="00E21BD0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у відділу бухгалтерського обліку та звітності – головному бухгалтеру здійснити фінансування та виплату матеріальної допомоги у зазначених сумах особам, вказаних у додатку 1 до цього рішення одноразово.</w:t>
      </w:r>
    </w:p>
    <w:p w14:paraId="7F6927E1" w14:textId="3C980EFC" w:rsidR="00742C78" w:rsidRDefault="003D3081" w:rsidP="00742C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742C78" w:rsidRPr="00E21BD0">
        <w:rPr>
          <w:rFonts w:ascii="Times New Roman" w:eastAsia="Times New Roman" w:hAnsi="Times New Roman" w:cs="Times New Roman"/>
          <w:color w:val="000000"/>
          <w:sz w:val="28"/>
          <w:szCs w:val="28"/>
        </w:rPr>
        <w:t>. Контроль за виконанням цього рішення покласти на заступника сільського голови з питань виконавчих органів ради Ставицьку О.С, постійну комісію з питань фінансів та бюджету, соціально – економічного розвитку, з питань промисловості</w:t>
      </w:r>
      <w:r w:rsidR="00742C78" w:rsidRPr="00E21BD0">
        <w:rPr>
          <w:rFonts w:ascii="Times New Roman" w:eastAsia="Times New Roman" w:hAnsi="Times New Roman" w:cs="Times New Roman"/>
          <w:color w:val="000000"/>
          <w:sz w:val="28"/>
        </w:rPr>
        <w:t xml:space="preserve">, підприємництва, транспорту, зв’язку, сфери послуг та регуляторної </w:t>
      </w:r>
      <w:r w:rsidR="00742C78" w:rsidRPr="00E21BD0">
        <w:rPr>
          <w:rFonts w:ascii="Times New Roman" w:eastAsia="Times New Roman" w:hAnsi="Times New Roman" w:cs="Times New Roman"/>
          <w:sz w:val="28"/>
          <w:szCs w:val="28"/>
          <w:lang w:eastAsia="ar-SA"/>
        </w:rPr>
        <w:t>діяльності</w:t>
      </w:r>
      <w:bookmarkStart w:id="2" w:name="_Hlk63160973"/>
      <w:r w:rsidR="00742C78" w:rsidRPr="00E21BD0">
        <w:rPr>
          <w:rFonts w:ascii="Times New Roman" w:eastAsia="Times New Roman" w:hAnsi="Times New Roman" w:cs="Times New Roman"/>
          <w:sz w:val="28"/>
          <w:szCs w:val="28"/>
          <w:lang w:eastAsia="ar-SA"/>
        </w:rPr>
        <w:t>, інвестицій та міжнародного співробітництва</w:t>
      </w:r>
      <w:bookmarkEnd w:id="2"/>
      <w:r w:rsidR="00742C78" w:rsidRPr="00E21BD0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bookmarkStart w:id="3" w:name="_Hlk63161688"/>
      <w:r w:rsidR="00742C78" w:rsidRPr="00E21BD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ійну комісію з питань освіти, культури, охорони здоров’я, соціального захисту населення</w:t>
      </w:r>
      <w:bookmarkEnd w:id="3"/>
      <w:r w:rsidR="00742C78" w:rsidRPr="00E21BD0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002BDCE0" w14:textId="77777777" w:rsidR="00742C78" w:rsidRPr="00E21BD0" w:rsidRDefault="00742C78" w:rsidP="004A14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06C4419F" w14:textId="77777777" w:rsidR="00A40787" w:rsidRPr="00E21BD0" w:rsidRDefault="00A40787" w:rsidP="004A14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56A0EE29" w14:textId="7C1E971C" w:rsidR="00375FD6" w:rsidRPr="00E21BD0" w:rsidRDefault="00375FD6" w:rsidP="00375FD6">
      <w:pPr>
        <w:spacing w:after="0"/>
        <w:ind w:right="603"/>
        <w:jc w:val="both"/>
        <w:rPr>
          <w:rFonts w:ascii="Times New Roman" w:eastAsia="Times New Roman" w:hAnsi="Times New Roman" w:cs="Times New Roman"/>
          <w:caps/>
          <w:color w:val="000000"/>
          <w:sz w:val="28"/>
        </w:rPr>
      </w:pPr>
      <w:r w:rsidRPr="00E21BD0">
        <w:rPr>
          <w:rFonts w:ascii="Times New Roman" w:eastAsia="Times New Roman" w:hAnsi="Times New Roman" w:cs="Times New Roman"/>
          <w:color w:val="000000"/>
          <w:sz w:val="28"/>
        </w:rPr>
        <w:t>Сільський голова                                                             Д</w:t>
      </w:r>
      <w:r w:rsidR="004A1430">
        <w:rPr>
          <w:rFonts w:ascii="Times New Roman" w:eastAsia="Times New Roman" w:hAnsi="Times New Roman" w:cs="Times New Roman"/>
          <w:color w:val="000000"/>
          <w:sz w:val="28"/>
        </w:rPr>
        <w:t xml:space="preserve">енис </w:t>
      </w:r>
      <w:r w:rsidRPr="00E21BD0">
        <w:rPr>
          <w:rFonts w:ascii="Times New Roman" w:eastAsia="Times New Roman" w:hAnsi="Times New Roman" w:cs="Times New Roman"/>
          <w:caps/>
          <w:color w:val="000000"/>
          <w:sz w:val="28"/>
        </w:rPr>
        <w:t>Коротенко</w:t>
      </w:r>
    </w:p>
    <w:p w14:paraId="4F69CA56" w14:textId="105CF2A4" w:rsidR="008D0BC7" w:rsidRPr="00E21BD0" w:rsidRDefault="008D0BC7" w:rsidP="00F470F5">
      <w:pPr>
        <w:spacing w:after="0" w:line="240" w:lineRule="auto"/>
        <w:ind w:right="603"/>
        <w:rPr>
          <w:rFonts w:ascii="Times New Roman" w:eastAsia="Times New Roman" w:hAnsi="Times New Roman" w:cs="Times New Roman"/>
          <w:sz w:val="28"/>
        </w:rPr>
      </w:pPr>
    </w:p>
    <w:p w14:paraId="58D53CF7" w14:textId="0790C333" w:rsidR="00375FD6" w:rsidRPr="00E21BD0" w:rsidRDefault="00375FD6" w:rsidP="00F470F5">
      <w:pPr>
        <w:spacing w:after="0" w:line="240" w:lineRule="auto"/>
        <w:ind w:right="603"/>
        <w:rPr>
          <w:rFonts w:ascii="Times New Roman" w:eastAsia="Times New Roman" w:hAnsi="Times New Roman" w:cs="Times New Roman"/>
          <w:sz w:val="28"/>
        </w:rPr>
      </w:pPr>
    </w:p>
    <w:p w14:paraId="579D2B7B" w14:textId="4399F11D" w:rsidR="00375FD6" w:rsidRPr="00E21BD0" w:rsidRDefault="00375FD6" w:rsidP="00F470F5">
      <w:pPr>
        <w:spacing w:after="0" w:line="240" w:lineRule="auto"/>
        <w:ind w:right="603"/>
        <w:rPr>
          <w:rFonts w:ascii="Times New Roman" w:eastAsia="Times New Roman" w:hAnsi="Times New Roman" w:cs="Times New Roman"/>
          <w:sz w:val="28"/>
        </w:rPr>
      </w:pPr>
    </w:p>
    <w:p w14:paraId="03C3C0CD" w14:textId="77777777" w:rsidR="00375FD6" w:rsidRPr="00E21BD0" w:rsidRDefault="00375FD6" w:rsidP="00F470F5">
      <w:pPr>
        <w:spacing w:after="0" w:line="240" w:lineRule="auto"/>
        <w:ind w:right="603"/>
        <w:rPr>
          <w:rFonts w:ascii="Times New Roman" w:eastAsia="Times New Roman" w:hAnsi="Times New Roman" w:cs="Times New Roman"/>
          <w:sz w:val="28"/>
        </w:rPr>
      </w:pPr>
    </w:p>
    <w:p w14:paraId="6422F47B" w14:textId="6BA93CE0" w:rsidR="00F470F5" w:rsidRPr="006606FD" w:rsidRDefault="002D1314" w:rsidP="00F470F5">
      <w:pPr>
        <w:spacing w:after="0" w:line="240" w:lineRule="auto"/>
        <w:ind w:right="60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F470F5" w:rsidRPr="00E21BD0">
        <w:rPr>
          <w:rFonts w:ascii="Times New Roman" w:eastAsia="Times New Roman" w:hAnsi="Times New Roman" w:cs="Times New Roman"/>
          <w:sz w:val="28"/>
        </w:rPr>
        <w:t>ПОГОДЖЕНО:</w:t>
      </w:r>
    </w:p>
    <w:p w14:paraId="2C09FECF" w14:textId="77777777" w:rsidR="00F470F5" w:rsidRPr="006606FD" w:rsidRDefault="00F470F5" w:rsidP="00F470F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F470F5" w:rsidRPr="006606FD" w14:paraId="5255FBB1" w14:textId="77777777" w:rsidTr="00795F62">
        <w:tc>
          <w:tcPr>
            <w:tcW w:w="6204" w:type="dxa"/>
          </w:tcPr>
          <w:p w14:paraId="168102CD" w14:textId="77777777" w:rsidR="00F470F5" w:rsidRPr="006606FD" w:rsidRDefault="00F470F5" w:rsidP="007E27B6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6606FD">
              <w:rPr>
                <w:rFonts w:ascii="Times New Roman" w:eastAsia="Times New Roman" w:hAnsi="Times New Roman" w:cs="Times New Roman"/>
                <w:sz w:val="28"/>
              </w:rPr>
              <w:t>Секретар ради</w:t>
            </w:r>
            <w:r w:rsidRPr="006606FD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6606FD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6606FD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6606FD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6606FD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6606FD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6606FD">
              <w:rPr>
                <w:rFonts w:ascii="Times New Roman" w:eastAsia="Times New Roman" w:hAnsi="Times New Roman" w:cs="Times New Roman"/>
                <w:sz w:val="28"/>
              </w:rPr>
              <w:tab/>
            </w:r>
          </w:p>
        </w:tc>
        <w:tc>
          <w:tcPr>
            <w:tcW w:w="3367" w:type="dxa"/>
          </w:tcPr>
          <w:p w14:paraId="6E551D67" w14:textId="77777777" w:rsidR="00F470F5" w:rsidRPr="006606FD" w:rsidRDefault="00F470F5" w:rsidP="007E27B6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6606FD">
              <w:rPr>
                <w:rFonts w:ascii="Times New Roman" w:eastAsia="Times New Roman" w:hAnsi="Times New Roman" w:cs="Times New Roman"/>
                <w:sz w:val="28"/>
              </w:rPr>
              <w:t xml:space="preserve">О. </w:t>
            </w:r>
            <w:r w:rsidRPr="006606FD">
              <w:rPr>
                <w:rFonts w:ascii="Times New Roman" w:eastAsia="Times New Roman" w:hAnsi="Times New Roman" w:cs="Times New Roman"/>
                <w:caps/>
                <w:sz w:val="28"/>
              </w:rPr>
              <w:t>Правдюк</w:t>
            </w:r>
          </w:p>
        </w:tc>
      </w:tr>
      <w:tr w:rsidR="00F470F5" w:rsidRPr="006606FD" w14:paraId="25275D1C" w14:textId="77777777" w:rsidTr="00795F62">
        <w:tc>
          <w:tcPr>
            <w:tcW w:w="6204" w:type="dxa"/>
          </w:tcPr>
          <w:p w14:paraId="47A59822" w14:textId="77777777" w:rsidR="00F470F5" w:rsidRPr="006606FD" w:rsidRDefault="00F470F5" w:rsidP="007E27B6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6606FD">
              <w:rPr>
                <w:rFonts w:ascii="Times New Roman" w:eastAsia="Times New Roman" w:hAnsi="Times New Roman" w:cs="Times New Roman"/>
                <w:sz w:val="28"/>
              </w:rPr>
              <w:t xml:space="preserve">Заступник сільського голови </w:t>
            </w:r>
          </w:p>
          <w:p w14:paraId="36CA1A3B" w14:textId="77777777" w:rsidR="00F470F5" w:rsidRPr="006606FD" w:rsidRDefault="00F470F5" w:rsidP="007E27B6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6606FD">
              <w:rPr>
                <w:rFonts w:ascii="Times New Roman" w:eastAsia="Times New Roman" w:hAnsi="Times New Roman" w:cs="Times New Roman"/>
                <w:sz w:val="28"/>
              </w:rPr>
              <w:t>з питань виконавчих органів ради</w:t>
            </w:r>
          </w:p>
          <w:p w14:paraId="025D2706" w14:textId="77777777" w:rsidR="00F470F5" w:rsidRPr="006606FD" w:rsidRDefault="00F470F5" w:rsidP="007E27B6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367" w:type="dxa"/>
          </w:tcPr>
          <w:p w14:paraId="4AAEBFA3" w14:textId="77777777" w:rsidR="00F470F5" w:rsidRPr="006606FD" w:rsidRDefault="00F470F5" w:rsidP="007E27B6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CFA9B5F" w14:textId="77777777" w:rsidR="00F470F5" w:rsidRPr="006606FD" w:rsidRDefault="00F470F5" w:rsidP="007E27B6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6606FD">
              <w:rPr>
                <w:rFonts w:ascii="Times New Roman" w:eastAsia="Times New Roman" w:hAnsi="Times New Roman" w:cs="Times New Roman"/>
                <w:sz w:val="28"/>
              </w:rPr>
              <w:t xml:space="preserve">О. </w:t>
            </w:r>
            <w:r w:rsidRPr="006606FD">
              <w:rPr>
                <w:rFonts w:ascii="Times New Roman" w:eastAsia="Times New Roman" w:hAnsi="Times New Roman" w:cs="Times New Roman"/>
                <w:caps/>
                <w:sz w:val="28"/>
              </w:rPr>
              <w:t>Ставицька</w:t>
            </w:r>
          </w:p>
        </w:tc>
      </w:tr>
      <w:tr w:rsidR="00F470F5" w:rsidRPr="006606FD" w14:paraId="4F28CD3F" w14:textId="77777777" w:rsidTr="00795F62">
        <w:tc>
          <w:tcPr>
            <w:tcW w:w="6204" w:type="dxa"/>
          </w:tcPr>
          <w:p w14:paraId="722BCD97" w14:textId="77777777" w:rsidR="00F470F5" w:rsidRPr="006606FD" w:rsidRDefault="00F470F5" w:rsidP="007E27B6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6606FD">
              <w:rPr>
                <w:rFonts w:ascii="Times New Roman" w:eastAsia="Times New Roman" w:hAnsi="Times New Roman" w:cs="Times New Roman"/>
                <w:sz w:val="28"/>
              </w:rPr>
              <w:t>Заступник сільського голови</w:t>
            </w:r>
          </w:p>
          <w:p w14:paraId="157B1291" w14:textId="77777777" w:rsidR="00F470F5" w:rsidRPr="006606FD" w:rsidRDefault="00F470F5" w:rsidP="007E27B6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6606FD">
              <w:rPr>
                <w:rFonts w:ascii="Times New Roman" w:eastAsia="Times New Roman" w:hAnsi="Times New Roman" w:cs="Times New Roman"/>
                <w:sz w:val="28"/>
              </w:rPr>
              <w:t>з питань виконавчих органів ради</w:t>
            </w:r>
          </w:p>
          <w:p w14:paraId="2D841021" w14:textId="77777777" w:rsidR="00F470F5" w:rsidRPr="006606FD" w:rsidRDefault="00F470F5" w:rsidP="007E27B6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367" w:type="dxa"/>
          </w:tcPr>
          <w:p w14:paraId="3E6B9875" w14:textId="77777777" w:rsidR="00F470F5" w:rsidRPr="006606FD" w:rsidRDefault="00F470F5" w:rsidP="007E27B6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0C48B82" w14:textId="77777777" w:rsidR="00F470F5" w:rsidRPr="006606FD" w:rsidRDefault="00F470F5" w:rsidP="007E27B6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6606FD">
              <w:rPr>
                <w:rFonts w:ascii="Times New Roman" w:eastAsia="Times New Roman" w:hAnsi="Times New Roman" w:cs="Times New Roman"/>
                <w:sz w:val="28"/>
              </w:rPr>
              <w:t>М. ЮДІНА</w:t>
            </w:r>
          </w:p>
        </w:tc>
      </w:tr>
      <w:tr w:rsidR="00F470F5" w:rsidRPr="006606FD" w14:paraId="3D83FC7A" w14:textId="77777777" w:rsidTr="00795F62">
        <w:tc>
          <w:tcPr>
            <w:tcW w:w="6204" w:type="dxa"/>
          </w:tcPr>
          <w:p w14:paraId="6B56CD9D" w14:textId="77777777" w:rsidR="00F470F5" w:rsidRPr="006606FD" w:rsidRDefault="00F470F5" w:rsidP="007E27B6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6606FD">
              <w:rPr>
                <w:rFonts w:ascii="Times New Roman" w:eastAsia="Times New Roman" w:hAnsi="Times New Roman" w:cs="Times New Roman"/>
                <w:sz w:val="28"/>
              </w:rPr>
              <w:t>Начальник юридичного</w:t>
            </w:r>
          </w:p>
          <w:p w14:paraId="7C1AF72B" w14:textId="77777777" w:rsidR="00F470F5" w:rsidRPr="006606FD" w:rsidRDefault="00F470F5" w:rsidP="007E27B6">
            <w:pPr>
              <w:ind w:right="603"/>
              <w:rPr>
                <w:rFonts w:ascii="Times New Roman" w:eastAsia="Times New Roman" w:hAnsi="Times New Roman" w:cs="Times New Roman"/>
                <w:sz w:val="28"/>
              </w:rPr>
            </w:pPr>
            <w:r w:rsidRPr="006606FD">
              <w:rPr>
                <w:rFonts w:ascii="Times New Roman" w:eastAsia="Times New Roman" w:hAnsi="Times New Roman" w:cs="Times New Roman"/>
                <w:sz w:val="28"/>
              </w:rPr>
              <w:t>відділу Широківської</w:t>
            </w:r>
          </w:p>
          <w:p w14:paraId="318925A2" w14:textId="77777777" w:rsidR="00F470F5" w:rsidRPr="006606FD" w:rsidRDefault="00F470F5" w:rsidP="007E27B6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6606FD">
              <w:rPr>
                <w:rFonts w:ascii="Times New Roman" w:eastAsia="Times New Roman" w:hAnsi="Times New Roman" w:cs="Times New Roman"/>
                <w:sz w:val="28"/>
              </w:rPr>
              <w:t>сільської ради</w:t>
            </w:r>
          </w:p>
          <w:p w14:paraId="757578D0" w14:textId="77777777" w:rsidR="00F470F5" w:rsidRPr="006606FD" w:rsidRDefault="00F470F5" w:rsidP="007E27B6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367" w:type="dxa"/>
          </w:tcPr>
          <w:p w14:paraId="36A8AFE9" w14:textId="77777777" w:rsidR="00F470F5" w:rsidRPr="006606FD" w:rsidRDefault="00F470F5" w:rsidP="007E27B6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0714A4D" w14:textId="77777777" w:rsidR="00F470F5" w:rsidRPr="006606FD" w:rsidRDefault="00F470F5" w:rsidP="007E27B6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53C187C" w14:textId="77777777" w:rsidR="00F470F5" w:rsidRPr="006606FD" w:rsidRDefault="00F470F5" w:rsidP="007E27B6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6606FD">
              <w:rPr>
                <w:rFonts w:ascii="Times New Roman" w:eastAsia="Times New Roman" w:hAnsi="Times New Roman" w:cs="Times New Roman"/>
                <w:sz w:val="28"/>
              </w:rPr>
              <w:t>Ж.ЛИТВИНЕНКО</w:t>
            </w:r>
          </w:p>
        </w:tc>
      </w:tr>
      <w:tr w:rsidR="00982B61" w:rsidRPr="006606FD" w14:paraId="465B85A2" w14:textId="77777777" w:rsidTr="00795F62">
        <w:tc>
          <w:tcPr>
            <w:tcW w:w="6204" w:type="dxa"/>
          </w:tcPr>
          <w:p w14:paraId="128A19DB" w14:textId="77777777" w:rsidR="00982B61" w:rsidRDefault="00982B61" w:rsidP="00982B6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фінансового відділу </w:t>
            </w:r>
          </w:p>
          <w:p w14:paraId="570E9F94" w14:textId="77777777" w:rsidR="00982B61" w:rsidRDefault="00982B61" w:rsidP="00982B6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ироківської сільської ради                                                         </w:t>
            </w:r>
          </w:p>
          <w:p w14:paraId="670CD35F" w14:textId="77777777" w:rsidR="00982B61" w:rsidRDefault="00982B61" w:rsidP="00982B6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28D01F2" w14:textId="59BF14B4" w:rsidR="00982B61" w:rsidRPr="006606FD" w:rsidRDefault="00982B61" w:rsidP="00982B61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367" w:type="dxa"/>
          </w:tcPr>
          <w:p w14:paraId="6FFC8A88" w14:textId="474774C8" w:rsidR="00982B61" w:rsidRPr="006606FD" w:rsidRDefault="00982B61" w:rsidP="00982B6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НІЧІПОРЧУК                 </w:t>
            </w:r>
          </w:p>
        </w:tc>
      </w:tr>
      <w:tr w:rsidR="00795F62" w:rsidRPr="006606FD" w14:paraId="3035ED56" w14:textId="77777777" w:rsidTr="00795F62">
        <w:tc>
          <w:tcPr>
            <w:tcW w:w="6204" w:type="dxa"/>
          </w:tcPr>
          <w:p w14:paraId="7AB88388" w14:textId="77777777" w:rsidR="00795F62" w:rsidRPr="006606FD" w:rsidRDefault="00795F62" w:rsidP="00795F62">
            <w:pPr>
              <w:ind w:right="603"/>
              <w:rPr>
                <w:rFonts w:ascii="Times New Roman" w:eastAsia="Times New Roman" w:hAnsi="Times New Roman" w:cs="Times New Roman"/>
                <w:sz w:val="28"/>
              </w:rPr>
            </w:pPr>
            <w:r w:rsidRPr="006606FD">
              <w:rPr>
                <w:rFonts w:ascii="Times New Roman" w:eastAsia="Times New Roman" w:hAnsi="Times New Roman" w:cs="Times New Roman"/>
                <w:sz w:val="28"/>
              </w:rPr>
              <w:t xml:space="preserve">Начальник відділу </w:t>
            </w:r>
          </w:p>
          <w:p w14:paraId="139B04C0" w14:textId="77777777" w:rsidR="00795F62" w:rsidRPr="006606FD" w:rsidRDefault="00795F62" w:rsidP="00795F62">
            <w:pPr>
              <w:ind w:right="603"/>
              <w:rPr>
                <w:rFonts w:ascii="Times New Roman" w:eastAsia="Times New Roman" w:hAnsi="Times New Roman" w:cs="Times New Roman"/>
                <w:sz w:val="28"/>
              </w:rPr>
            </w:pPr>
            <w:r w:rsidRPr="006606FD">
              <w:rPr>
                <w:rFonts w:ascii="Times New Roman" w:eastAsia="Times New Roman" w:hAnsi="Times New Roman" w:cs="Times New Roman"/>
                <w:sz w:val="28"/>
              </w:rPr>
              <w:t xml:space="preserve">бухгалтерського </w:t>
            </w:r>
            <w:r w:rsidRPr="006606FD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6606FD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6606FD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6606FD">
              <w:rPr>
                <w:rFonts w:ascii="Times New Roman" w:eastAsia="Times New Roman" w:hAnsi="Times New Roman" w:cs="Times New Roman"/>
                <w:sz w:val="28"/>
              </w:rPr>
              <w:tab/>
            </w:r>
          </w:p>
          <w:p w14:paraId="3D11F578" w14:textId="77777777" w:rsidR="00795F62" w:rsidRPr="006606FD" w:rsidRDefault="00795F62" w:rsidP="00795F62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6606FD">
              <w:rPr>
                <w:rFonts w:ascii="Times New Roman" w:eastAsia="Times New Roman" w:hAnsi="Times New Roman" w:cs="Times New Roman"/>
                <w:sz w:val="28"/>
              </w:rPr>
              <w:t>обліку та звітності</w:t>
            </w:r>
          </w:p>
          <w:p w14:paraId="5E043606" w14:textId="77777777" w:rsidR="00795F62" w:rsidRDefault="00795F62" w:rsidP="00795F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67" w:type="dxa"/>
          </w:tcPr>
          <w:p w14:paraId="7502CD83" w14:textId="77777777" w:rsidR="00795F62" w:rsidRPr="00375FD6" w:rsidRDefault="00795F62" w:rsidP="00795F62">
            <w:pPr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</w:p>
          <w:p w14:paraId="07932164" w14:textId="77777777" w:rsidR="00795F62" w:rsidRPr="00375FD6" w:rsidRDefault="00795F62" w:rsidP="00795F62">
            <w:pPr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</w:p>
          <w:p w14:paraId="62995A9C" w14:textId="3274A41D" w:rsidR="00795F62" w:rsidRDefault="00795F62" w:rsidP="00795F62">
            <w:pPr>
              <w:rPr>
                <w:rFonts w:ascii="Times New Roman" w:hAnsi="Times New Roman"/>
                <w:sz w:val="28"/>
                <w:szCs w:val="28"/>
              </w:rPr>
            </w:pPr>
            <w:r w:rsidRPr="00077386">
              <w:rPr>
                <w:rFonts w:ascii="Times New Roman" w:eastAsia="Times New Roman" w:hAnsi="Times New Roman" w:cs="Times New Roman"/>
                <w:sz w:val="28"/>
              </w:rPr>
              <w:t>Н.ХОТЮН</w:t>
            </w:r>
          </w:p>
        </w:tc>
      </w:tr>
      <w:tr w:rsidR="00795F62" w:rsidRPr="006606FD" w14:paraId="35F4E692" w14:textId="77777777" w:rsidTr="00795F62">
        <w:tc>
          <w:tcPr>
            <w:tcW w:w="6204" w:type="dxa"/>
          </w:tcPr>
          <w:p w14:paraId="233D4E8B" w14:textId="77777777" w:rsidR="00795F62" w:rsidRDefault="00795F62" w:rsidP="00795F62">
            <w:pPr>
              <w:ind w:right="603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172C10B" w14:textId="77777777" w:rsidR="000E740C" w:rsidRDefault="000E740C" w:rsidP="00795F62">
            <w:pPr>
              <w:ind w:right="603"/>
              <w:rPr>
                <w:rFonts w:ascii="Times New Roman" w:eastAsia="Times New Roman" w:hAnsi="Times New Roman" w:cs="Times New Roman"/>
                <w:sz w:val="28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62"/>
              <w:gridCol w:w="222"/>
            </w:tblGrid>
            <w:tr w:rsidR="00795F62" w:rsidRPr="00795F62" w14:paraId="3184404D" w14:textId="77777777" w:rsidTr="00795F62"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CD5278" w14:textId="40EB47B0" w:rsidR="00795F62" w:rsidRPr="00795F62" w:rsidRDefault="00795F62" w:rsidP="00795F62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14:paraId="34E1B9BC" w14:textId="77777777" w:rsidR="00795F62" w:rsidRPr="00795F62" w:rsidRDefault="00795F62" w:rsidP="00795F62">
                  <w:pPr>
                    <w:spacing w:after="0" w:line="240" w:lineRule="auto"/>
                    <w:ind w:right="6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795F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Суб’єкт подання: </w:t>
                  </w:r>
                </w:p>
                <w:p w14:paraId="529F299A" w14:textId="77777777" w:rsidR="00795F62" w:rsidRPr="00795F62" w:rsidRDefault="00795F62" w:rsidP="00795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14:paraId="3F0BDDA6" w14:textId="77777777" w:rsidR="00795F62" w:rsidRPr="00795F62" w:rsidRDefault="00795F62" w:rsidP="00795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795F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Заступник сільського голови </w:t>
                  </w:r>
                </w:p>
                <w:p w14:paraId="454307F0" w14:textId="77777777" w:rsidR="00795F62" w:rsidRPr="00795F62" w:rsidRDefault="00795F62" w:rsidP="00795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795F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з питань виконавчих органів ради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946BD6" w14:textId="77777777" w:rsidR="00795F62" w:rsidRPr="00795F62" w:rsidRDefault="00795F62" w:rsidP="00795F62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795F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br/>
                  </w:r>
                  <w:r w:rsidRPr="00795F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br/>
                  </w:r>
                  <w:r w:rsidRPr="00795F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br/>
                  </w:r>
                  <w:r w:rsidRPr="00795F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br/>
                  </w:r>
                </w:p>
                <w:p w14:paraId="53F9CEED" w14:textId="495FECB3" w:rsidR="00795F62" w:rsidRPr="00795F62" w:rsidRDefault="00795F62" w:rsidP="00795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14:paraId="10AB341B" w14:textId="7AAEE969" w:rsidR="00795F62" w:rsidRPr="006606FD" w:rsidRDefault="00795F62" w:rsidP="00795F62">
            <w:pPr>
              <w:ind w:right="603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367" w:type="dxa"/>
          </w:tcPr>
          <w:p w14:paraId="47474B8C" w14:textId="77777777" w:rsidR="00795F62" w:rsidRDefault="00795F62" w:rsidP="00795F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14:paraId="6A24DD02" w14:textId="1D29FDBC" w:rsidR="000E740C" w:rsidRDefault="000E740C" w:rsidP="00795F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14:paraId="6EF7E41E" w14:textId="36F75666" w:rsidR="004A1430" w:rsidRDefault="004A1430" w:rsidP="00795F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14:paraId="49BA5880" w14:textId="0CE2115A" w:rsidR="004A1430" w:rsidRDefault="004A1430" w:rsidP="00795F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14:paraId="57C05DEB" w14:textId="09DFF15E" w:rsidR="004A1430" w:rsidRDefault="004A1430" w:rsidP="00795F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14:paraId="6F3B5353" w14:textId="51F88F7D" w:rsidR="004A1430" w:rsidRDefault="004A1430" w:rsidP="00795F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14:paraId="47A57D76" w14:textId="77777777" w:rsidR="004A1430" w:rsidRDefault="004A1430" w:rsidP="00795F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14:paraId="12FAAE14" w14:textId="2A646FE1" w:rsidR="00795F62" w:rsidRPr="00375FD6" w:rsidRDefault="00795F62" w:rsidP="00795F62">
            <w:pPr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  <w:r w:rsidRPr="00795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. СТАВИЦЬКА</w:t>
            </w:r>
          </w:p>
        </w:tc>
      </w:tr>
    </w:tbl>
    <w:p w14:paraId="40226601" w14:textId="77777777" w:rsidR="00F470F5" w:rsidRPr="006606FD" w:rsidRDefault="00F470F5" w:rsidP="00E409AA">
      <w:pPr>
        <w:spacing w:after="0" w:line="240" w:lineRule="auto"/>
        <w:ind w:left="851" w:right="603"/>
        <w:rPr>
          <w:rFonts w:ascii="Times New Roman" w:eastAsia="Times New Roman" w:hAnsi="Times New Roman" w:cs="Times New Roman"/>
          <w:sz w:val="28"/>
          <w:lang w:val="ru-RU"/>
        </w:rPr>
      </w:pPr>
    </w:p>
    <w:p w14:paraId="02AFF927" w14:textId="67CED1D5" w:rsidR="00E409AA" w:rsidRPr="006606FD" w:rsidRDefault="00E409AA" w:rsidP="00E409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AA9B2B9" w14:textId="3C6D14BE" w:rsidR="00E00302" w:rsidRDefault="00E00302" w:rsidP="00E409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FE2B1FA" w14:textId="32CAE38C" w:rsidR="003D3081" w:rsidRDefault="003D3081" w:rsidP="00E409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C8836DF" w14:textId="00ADC7A8" w:rsidR="004A1430" w:rsidRDefault="004A1430" w:rsidP="00E409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5D125D0" w14:textId="63A475BA" w:rsidR="004A1430" w:rsidRDefault="004A1430" w:rsidP="00E409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7454BC2" w14:textId="787811E9" w:rsidR="004A1430" w:rsidRDefault="004A1430" w:rsidP="00E409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1541FF1" w14:textId="035A239E" w:rsidR="004A1430" w:rsidRDefault="004A1430" w:rsidP="00E409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4150751" w14:textId="25C67AA1" w:rsidR="004A1430" w:rsidRDefault="004A1430" w:rsidP="00E409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A5B41E9" w14:textId="29FC762A" w:rsidR="004A1430" w:rsidRDefault="004A1430" w:rsidP="00E409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54E0006" w14:textId="2C63CD0F" w:rsidR="004A1430" w:rsidRDefault="004A1430" w:rsidP="00E409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BBE7AFD" w14:textId="2580FAC7" w:rsidR="004A1430" w:rsidRDefault="004A1430" w:rsidP="00E409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02166FA" w14:textId="7C7877FB" w:rsidR="004A1430" w:rsidRDefault="004A1430" w:rsidP="00E409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49FDF5B" w14:textId="7448739B" w:rsidR="004A1430" w:rsidRDefault="004A1430" w:rsidP="00E409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A880170" w14:textId="77777777" w:rsidR="004A1430" w:rsidRPr="006606FD" w:rsidRDefault="004A1430" w:rsidP="00E409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C055635" w14:textId="77777777" w:rsidR="000B09D2" w:rsidRPr="006606FD" w:rsidRDefault="000B09D2" w:rsidP="000B09D2">
      <w:pPr>
        <w:spacing w:after="0" w:line="240" w:lineRule="auto"/>
        <w:ind w:left="5103" w:right="603"/>
        <w:rPr>
          <w:rFonts w:ascii="Times New Roman" w:eastAsia="Times New Roman" w:hAnsi="Times New Roman" w:cs="Times New Roman"/>
          <w:sz w:val="28"/>
        </w:rPr>
      </w:pPr>
      <w:r w:rsidRPr="006606FD">
        <w:rPr>
          <w:rFonts w:ascii="Times New Roman" w:eastAsia="Times New Roman" w:hAnsi="Times New Roman" w:cs="Times New Roman"/>
          <w:sz w:val="28"/>
        </w:rPr>
        <w:lastRenderedPageBreak/>
        <w:t>Інформація з обмеженим доступом</w:t>
      </w:r>
    </w:p>
    <w:p w14:paraId="13C8F012" w14:textId="77777777" w:rsidR="000B09D2" w:rsidRPr="006606FD" w:rsidRDefault="000B09D2" w:rsidP="000B09D2">
      <w:pPr>
        <w:spacing w:after="0" w:line="240" w:lineRule="auto"/>
        <w:ind w:left="5103" w:right="603"/>
        <w:rPr>
          <w:rFonts w:ascii="Times New Roman" w:eastAsia="Times New Roman" w:hAnsi="Times New Roman" w:cs="Times New Roman"/>
          <w:sz w:val="28"/>
        </w:rPr>
      </w:pPr>
    </w:p>
    <w:p w14:paraId="1EAE9A96" w14:textId="13F95130" w:rsidR="000B09D2" w:rsidRPr="006606FD" w:rsidRDefault="000B09D2" w:rsidP="000B09D2">
      <w:pPr>
        <w:spacing w:after="0" w:line="240" w:lineRule="auto"/>
        <w:ind w:left="5103" w:right="603"/>
        <w:rPr>
          <w:rFonts w:ascii="Times New Roman" w:eastAsia="Times New Roman" w:hAnsi="Times New Roman" w:cs="Times New Roman"/>
          <w:sz w:val="28"/>
        </w:rPr>
      </w:pPr>
      <w:r w:rsidRPr="006606FD">
        <w:rPr>
          <w:rFonts w:ascii="Times New Roman" w:eastAsia="Times New Roman" w:hAnsi="Times New Roman" w:cs="Times New Roman"/>
          <w:sz w:val="28"/>
        </w:rPr>
        <w:t xml:space="preserve">Додаток </w:t>
      </w:r>
      <w:r w:rsidRPr="006606FD">
        <w:rPr>
          <w:rFonts w:ascii="Times New Roman" w:eastAsia="Segoe UI Symbol" w:hAnsi="Times New Roman" w:cs="Times New Roman"/>
          <w:sz w:val="28"/>
        </w:rPr>
        <w:t xml:space="preserve">№ </w:t>
      </w:r>
      <w:r w:rsidRPr="006606FD">
        <w:rPr>
          <w:rFonts w:ascii="Times New Roman" w:eastAsia="Times New Roman" w:hAnsi="Times New Roman" w:cs="Times New Roman"/>
          <w:sz w:val="28"/>
        </w:rPr>
        <w:t>1 до рішення</w:t>
      </w:r>
    </w:p>
    <w:p w14:paraId="2B6D413D" w14:textId="116D231D" w:rsidR="000B09D2" w:rsidRDefault="00B666C3" w:rsidP="000B09D2">
      <w:pPr>
        <w:spacing w:after="0" w:line="240" w:lineRule="auto"/>
        <w:ind w:left="5103" w:right="60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</w:t>
      </w:r>
      <w:r w:rsidR="000666AD">
        <w:rPr>
          <w:rFonts w:ascii="Times New Roman" w:eastAsia="Times New Roman" w:hAnsi="Times New Roman" w:cs="Times New Roman"/>
          <w:sz w:val="28"/>
        </w:rPr>
        <w:t xml:space="preserve">імдесят першої </w:t>
      </w:r>
      <w:r w:rsidR="004A1430">
        <w:rPr>
          <w:rFonts w:ascii="Times New Roman" w:eastAsia="Times New Roman" w:hAnsi="Times New Roman" w:cs="Times New Roman"/>
          <w:sz w:val="28"/>
        </w:rPr>
        <w:t xml:space="preserve">позачергової </w:t>
      </w:r>
      <w:r w:rsidR="000B09D2" w:rsidRPr="004B78AB">
        <w:rPr>
          <w:rFonts w:ascii="Times New Roman" w:eastAsia="Times New Roman" w:hAnsi="Times New Roman" w:cs="Times New Roman"/>
          <w:sz w:val="28"/>
        </w:rPr>
        <w:t>сесії</w:t>
      </w:r>
      <w:r w:rsidR="000B09D2" w:rsidRPr="006606FD">
        <w:rPr>
          <w:rFonts w:ascii="Times New Roman" w:eastAsia="Times New Roman" w:hAnsi="Times New Roman" w:cs="Times New Roman"/>
          <w:sz w:val="28"/>
        </w:rPr>
        <w:t xml:space="preserve"> восьмого скликання Широківської сільської ради Запорізького району Запорізької області</w:t>
      </w:r>
      <w:r w:rsidR="000B09D2">
        <w:rPr>
          <w:rFonts w:ascii="Times New Roman" w:eastAsia="Times New Roman" w:hAnsi="Times New Roman" w:cs="Times New Roman"/>
          <w:sz w:val="28"/>
        </w:rPr>
        <w:t xml:space="preserve"> </w:t>
      </w:r>
      <w:r w:rsidR="000B09D2" w:rsidRPr="006606FD">
        <w:rPr>
          <w:rFonts w:ascii="Times New Roman" w:eastAsia="Times New Roman" w:hAnsi="Times New Roman" w:cs="Times New Roman"/>
          <w:sz w:val="28"/>
        </w:rPr>
        <w:t xml:space="preserve">від </w:t>
      </w:r>
      <w:r w:rsidR="000B09D2">
        <w:rPr>
          <w:rFonts w:ascii="Times New Roman" w:eastAsia="Times New Roman" w:hAnsi="Times New Roman" w:cs="Times New Roman"/>
          <w:sz w:val="28"/>
        </w:rPr>
        <w:t>0</w:t>
      </w:r>
      <w:r w:rsidR="00537FD5">
        <w:rPr>
          <w:rFonts w:ascii="Times New Roman" w:eastAsia="Times New Roman" w:hAnsi="Times New Roman" w:cs="Times New Roman"/>
          <w:sz w:val="28"/>
        </w:rPr>
        <w:t>5</w:t>
      </w:r>
      <w:r w:rsidR="000B09D2">
        <w:rPr>
          <w:rFonts w:ascii="Times New Roman" w:eastAsia="Times New Roman" w:hAnsi="Times New Roman" w:cs="Times New Roman"/>
          <w:sz w:val="28"/>
        </w:rPr>
        <w:t>.</w:t>
      </w:r>
      <w:r w:rsidR="000B09D2" w:rsidRPr="00472887">
        <w:rPr>
          <w:rFonts w:ascii="Times New Roman" w:eastAsia="Times New Roman" w:hAnsi="Times New Roman" w:cs="Times New Roman"/>
          <w:sz w:val="28"/>
        </w:rPr>
        <w:t>0</w:t>
      </w:r>
      <w:r w:rsidR="00537FD5">
        <w:rPr>
          <w:rFonts w:ascii="Times New Roman" w:eastAsia="Times New Roman" w:hAnsi="Times New Roman" w:cs="Times New Roman"/>
          <w:sz w:val="28"/>
        </w:rPr>
        <w:t>5</w:t>
      </w:r>
      <w:r w:rsidR="000B09D2">
        <w:rPr>
          <w:rFonts w:ascii="Times New Roman" w:eastAsia="Times New Roman" w:hAnsi="Times New Roman" w:cs="Times New Roman"/>
          <w:sz w:val="28"/>
        </w:rPr>
        <w:t>.</w:t>
      </w:r>
      <w:r w:rsidR="000B09D2" w:rsidRPr="006606FD">
        <w:rPr>
          <w:rFonts w:ascii="Times New Roman" w:eastAsia="Times New Roman" w:hAnsi="Times New Roman" w:cs="Times New Roman"/>
          <w:sz w:val="28"/>
        </w:rPr>
        <w:t>202</w:t>
      </w:r>
      <w:r w:rsidR="000B09D2" w:rsidRPr="00472887">
        <w:rPr>
          <w:rFonts w:ascii="Times New Roman" w:eastAsia="Times New Roman" w:hAnsi="Times New Roman" w:cs="Times New Roman"/>
          <w:sz w:val="28"/>
        </w:rPr>
        <w:t>6</w:t>
      </w:r>
      <w:r w:rsidR="000B09D2" w:rsidRPr="006606FD">
        <w:rPr>
          <w:rFonts w:ascii="Times New Roman" w:eastAsia="Times New Roman" w:hAnsi="Times New Roman" w:cs="Times New Roman"/>
          <w:sz w:val="28"/>
        </w:rPr>
        <w:t xml:space="preserve"> р</w:t>
      </w:r>
      <w:r w:rsidR="004A1430">
        <w:rPr>
          <w:rFonts w:ascii="Times New Roman" w:eastAsia="Times New Roman" w:hAnsi="Times New Roman" w:cs="Times New Roman"/>
          <w:sz w:val="28"/>
        </w:rPr>
        <w:t>.</w:t>
      </w:r>
      <w:r w:rsidR="000B09D2" w:rsidRPr="006606FD">
        <w:rPr>
          <w:rFonts w:ascii="Times New Roman" w:eastAsia="Times New Roman" w:hAnsi="Times New Roman" w:cs="Times New Roman"/>
          <w:sz w:val="28"/>
        </w:rPr>
        <w:t xml:space="preserve"> </w:t>
      </w:r>
      <w:r w:rsidR="000B09D2" w:rsidRPr="006606FD">
        <w:rPr>
          <w:rFonts w:ascii="Times New Roman" w:eastAsia="Segoe UI Symbol" w:hAnsi="Times New Roman" w:cs="Times New Roman"/>
          <w:sz w:val="28"/>
        </w:rPr>
        <w:t>№__</w:t>
      </w:r>
    </w:p>
    <w:p w14:paraId="196C8559" w14:textId="77777777" w:rsidR="000B09D2" w:rsidRPr="006606FD" w:rsidRDefault="000B09D2" w:rsidP="000B09D2">
      <w:pPr>
        <w:spacing w:after="0" w:line="240" w:lineRule="auto"/>
        <w:ind w:right="603"/>
        <w:rPr>
          <w:rFonts w:ascii="Times New Roman" w:eastAsia="Times New Roman" w:hAnsi="Times New Roman" w:cs="Times New Roman"/>
          <w:sz w:val="28"/>
        </w:rPr>
      </w:pPr>
    </w:p>
    <w:p w14:paraId="7344660B" w14:textId="77777777" w:rsidR="000B09D2" w:rsidRPr="006606FD" w:rsidRDefault="000B09D2" w:rsidP="000B09D2">
      <w:pPr>
        <w:spacing w:after="0"/>
        <w:ind w:left="1704" w:right="603"/>
        <w:jc w:val="center"/>
        <w:rPr>
          <w:rFonts w:ascii="Times New Roman" w:eastAsia="Times New Roman" w:hAnsi="Times New Roman" w:cs="Times New Roman"/>
          <w:sz w:val="28"/>
        </w:rPr>
      </w:pPr>
      <w:r w:rsidRPr="006606FD">
        <w:rPr>
          <w:rFonts w:ascii="Times New Roman" w:eastAsia="Times New Roman" w:hAnsi="Times New Roman" w:cs="Times New Roman"/>
          <w:sz w:val="28"/>
        </w:rPr>
        <w:t xml:space="preserve">СПИСОК МЕШКАНЦІВ </w:t>
      </w:r>
    </w:p>
    <w:p w14:paraId="220BB579" w14:textId="77777777" w:rsidR="000B09D2" w:rsidRDefault="000B09D2" w:rsidP="000B09D2">
      <w:pPr>
        <w:spacing w:after="0"/>
        <w:ind w:left="1704" w:right="6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06FD">
        <w:rPr>
          <w:rFonts w:ascii="Times New Roman" w:eastAsia="Times New Roman" w:hAnsi="Times New Roman" w:cs="Times New Roman"/>
          <w:sz w:val="28"/>
        </w:rPr>
        <w:t xml:space="preserve">ШИРОКІВСЬКОЇ СІЛЬСЬКОЇ ТЕРИТОРІАЛЬНОЇ ГРОМАДИ </w:t>
      </w:r>
      <w:r w:rsidRPr="006606FD">
        <w:rPr>
          <w:rFonts w:ascii="Times New Roman" w:eastAsia="Times New Roman" w:hAnsi="Times New Roman" w:cs="Times New Roman"/>
          <w:sz w:val="28"/>
          <w:szCs w:val="28"/>
        </w:rPr>
        <w:t>ЗАПОРІЗЬКОГО РАЙОНУ ЗАПОРІЗЬКОЇ ОБЛАСТІ,</w:t>
      </w:r>
      <w:r w:rsidRPr="006606FD">
        <w:rPr>
          <w:rFonts w:ascii="Times New Roman" w:eastAsia="Times New Roman" w:hAnsi="Times New Roman" w:cs="Times New Roman"/>
          <w:sz w:val="28"/>
        </w:rPr>
        <w:t xml:space="preserve"> </w:t>
      </w:r>
      <w:r w:rsidRPr="006606FD">
        <w:rPr>
          <w:rFonts w:ascii="Times New Roman" w:eastAsia="Times New Roman" w:hAnsi="Times New Roman" w:cs="Times New Roman"/>
          <w:sz w:val="28"/>
          <w:szCs w:val="28"/>
        </w:rPr>
        <w:t>ЯКІ ПОТРЕБУЮТЬ НАДАННЯ МАТЕРІАЛЬНОЇ ДОПОМОГИ</w:t>
      </w:r>
    </w:p>
    <w:p w14:paraId="363DB800" w14:textId="77777777" w:rsidR="000B09D2" w:rsidRPr="006606FD" w:rsidRDefault="000B09D2" w:rsidP="000B09D2">
      <w:pPr>
        <w:spacing w:after="0"/>
        <w:ind w:left="1704" w:right="603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10065" w:type="dxa"/>
        <w:tblInd w:w="-572" w:type="dxa"/>
        <w:shd w:val="clear" w:color="auto" w:fill="FFFF00"/>
        <w:tblLayout w:type="fixed"/>
        <w:tblLook w:val="0400" w:firstRow="0" w:lastRow="0" w:firstColumn="0" w:lastColumn="0" w:noHBand="0" w:noVBand="1"/>
      </w:tblPr>
      <w:tblGrid>
        <w:gridCol w:w="486"/>
        <w:gridCol w:w="2208"/>
        <w:gridCol w:w="3118"/>
        <w:gridCol w:w="1134"/>
        <w:gridCol w:w="3119"/>
      </w:tblGrid>
      <w:tr w:rsidR="000B09D2" w:rsidRPr="00FE715A" w14:paraId="2A437091" w14:textId="77777777" w:rsidTr="00FE715A">
        <w:trPr>
          <w:trHeight w:val="43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8B80E" w14:textId="77777777" w:rsidR="000B09D2" w:rsidRPr="00FE715A" w:rsidRDefault="000B09D2" w:rsidP="00343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71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9EC0B" w14:textId="77777777" w:rsidR="000B09D2" w:rsidRPr="00FE715A" w:rsidRDefault="000B09D2" w:rsidP="003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71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ізвище, ім’я, по батькові</w:t>
            </w:r>
          </w:p>
          <w:p w14:paraId="79F13EAE" w14:textId="77777777" w:rsidR="000B09D2" w:rsidRPr="00FE715A" w:rsidRDefault="000B09D2" w:rsidP="003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E8D80" w14:textId="77777777" w:rsidR="000B09D2" w:rsidRPr="00FE715A" w:rsidRDefault="000B09D2" w:rsidP="003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71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реса</w:t>
            </w:r>
          </w:p>
          <w:p w14:paraId="5E873DBE" w14:textId="77777777" w:rsidR="000B09D2" w:rsidRPr="00FE715A" w:rsidRDefault="000B09D2" w:rsidP="003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71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жи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9FAB" w14:textId="77777777" w:rsidR="005155FA" w:rsidRPr="00FE715A" w:rsidRDefault="000B09D2" w:rsidP="003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71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ума, </w:t>
            </w:r>
          </w:p>
          <w:p w14:paraId="05587E7D" w14:textId="23E79598" w:rsidR="000B09D2" w:rsidRPr="00FE715A" w:rsidRDefault="000B09D2" w:rsidP="003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71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н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F93A6F" w14:textId="77777777" w:rsidR="000B09D2" w:rsidRPr="00FE715A" w:rsidRDefault="000B09D2" w:rsidP="003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71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ітка</w:t>
            </w:r>
          </w:p>
        </w:tc>
      </w:tr>
      <w:tr w:rsidR="00146F17" w:rsidRPr="00FE715A" w14:paraId="2159ED7C" w14:textId="77777777" w:rsidTr="00FE715A">
        <w:trPr>
          <w:trHeight w:val="9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24603" w14:textId="77777777" w:rsidR="00146F17" w:rsidRPr="00FE715A" w:rsidRDefault="00146F17" w:rsidP="00146F17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84CB0A" w14:textId="03AC6E74" w:rsidR="00146F17" w:rsidRPr="00FE715A" w:rsidRDefault="00146F17" w:rsidP="00146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9F2">
              <w:rPr>
                <w:rFonts w:ascii="Times New Roman" w:hAnsi="Times New Roman" w:cs="Times New Roman"/>
                <w:sz w:val="24"/>
                <w:szCs w:val="24"/>
              </w:rPr>
              <w:t>Савін Володимир Григо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6E1279" w14:textId="084FB70C" w:rsidR="00146F17" w:rsidRPr="00FE715A" w:rsidRDefault="00AB5E28" w:rsidP="0014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ХХХХХ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7495B" w14:textId="77777777" w:rsidR="00AB5E28" w:rsidRDefault="00AB5E28" w:rsidP="0014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FC7B5F9" w14:textId="20CB45F3" w:rsidR="00146F17" w:rsidRPr="00FE715A" w:rsidRDefault="00AB5E28" w:rsidP="0014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E09699" w14:textId="77777777" w:rsidR="00146F17" w:rsidRDefault="00146F17" w:rsidP="0014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B9D01C7" w14:textId="3C71697B" w:rsidR="00AB5E28" w:rsidRPr="00FE715A" w:rsidRDefault="00AB5E28" w:rsidP="0014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ХХХХ</w:t>
            </w:r>
          </w:p>
        </w:tc>
      </w:tr>
      <w:tr w:rsidR="004163F5" w:rsidRPr="00FE715A" w14:paraId="02CA93A6" w14:textId="77777777" w:rsidTr="00173462">
        <w:trPr>
          <w:trHeight w:val="67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87EBF" w14:textId="77777777" w:rsidR="004163F5" w:rsidRPr="00FE715A" w:rsidRDefault="004163F5" w:rsidP="004163F5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2330EB" w14:textId="7BC877BA" w:rsidR="004163F5" w:rsidRPr="00AB5E28" w:rsidRDefault="004163F5" w:rsidP="0041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6C0">
              <w:rPr>
                <w:rFonts w:ascii="Times New Roman" w:eastAsia="Times New Roman" w:hAnsi="Times New Roman" w:cs="Times New Roman"/>
                <w:sz w:val="24"/>
                <w:szCs w:val="24"/>
              </w:rPr>
              <w:t>Шаповалова Анна Микола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85E72" w14:textId="4E72E923" w:rsidR="004163F5" w:rsidRPr="00146F17" w:rsidRDefault="004163F5" w:rsidP="004163F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B6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ХХХХХ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C024B" w14:textId="1B1CF994" w:rsidR="004163F5" w:rsidRPr="00FE715A" w:rsidRDefault="004163F5" w:rsidP="0041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E3B">
              <w:rPr>
                <w:rFonts w:ascii="Times New Roman" w:eastAsia="Times New Roman" w:hAnsi="Times New Roman" w:cs="Times New Roman"/>
                <w:sz w:val="28"/>
                <w:szCs w:val="28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20F101" w14:textId="3AB70D25" w:rsidR="004163F5" w:rsidRPr="00FE715A" w:rsidRDefault="004163F5" w:rsidP="0041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179">
              <w:rPr>
                <w:rFonts w:ascii="Times New Roman" w:eastAsia="Times New Roman" w:hAnsi="Times New Roman" w:cs="Times New Roman"/>
                <w:sz w:val="28"/>
                <w:szCs w:val="28"/>
              </w:rPr>
              <w:t>ХХХХХ</w:t>
            </w:r>
          </w:p>
        </w:tc>
      </w:tr>
      <w:tr w:rsidR="004163F5" w:rsidRPr="00FE715A" w14:paraId="0C1C37C0" w14:textId="77777777" w:rsidTr="00173462">
        <w:trPr>
          <w:trHeight w:val="26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F0A71" w14:textId="77777777" w:rsidR="004163F5" w:rsidRPr="00FE715A" w:rsidRDefault="004163F5" w:rsidP="004163F5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90614C" w14:textId="2CE28ABC" w:rsidR="004163F5" w:rsidRPr="00FE715A" w:rsidRDefault="004163F5" w:rsidP="0041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763">
              <w:rPr>
                <w:rFonts w:ascii="Times New Roman" w:hAnsi="Times New Roman" w:cs="Times New Roman"/>
                <w:sz w:val="24"/>
                <w:szCs w:val="24"/>
              </w:rPr>
              <w:t>Сотник Руслан Володими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1A60F" w14:textId="2966CA4B" w:rsidR="004163F5" w:rsidRPr="00FE715A" w:rsidRDefault="004163F5" w:rsidP="0041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B6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ХХХХХ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C5442" w14:textId="419F727D" w:rsidR="004163F5" w:rsidRPr="00FE715A" w:rsidRDefault="004163F5" w:rsidP="0041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E3B">
              <w:rPr>
                <w:rFonts w:ascii="Times New Roman" w:eastAsia="Times New Roman" w:hAnsi="Times New Roman" w:cs="Times New Roman"/>
                <w:sz w:val="28"/>
                <w:szCs w:val="28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B93467" w14:textId="1B800E19" w:rsidR="004163F5" w:rsidRPr="00FE715A" w:rsidRDefault="004163F5" w:rsidP="0041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179">
              <w:rPr>
                <w:rFonts w:ascii="Times New Roman" w:eastAsia="Times New Roman" w:hAnsi="Times New Roman" w:cs="Times New Roman"/>
                <w:sz w:val="28"/>
                <w:szCs w:val="28"/>
              </w:rPr>
              <w:t>ХХХХХ</w:t>
            </w:r>
          </w:p>
        </w:tc>
      </w:tr>
      <w:tr w:rsidR="004163F5" w:rsidRPr="00FE715A" w14:paraId="75D4E4AA" w14:textId="77777777" w:rsidTr="00173462">
        <w:trPr>
          <w:trHeight w:val="325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37C9E" w14:textId="77777777" w:rsidR="004163F5" w:rsidRPr="00FE715A" w:rsidRDefault="004163F5" w:rsidP="004163F5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09843" w14:textId="23ACF3AD" w:rsidR="004163F5" w:rsidRPr="00FE715A" w:rsidRDefault="004163F5" w:rsidP="0041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763">
              <w:rPr>
                <w:rFonts w:ascii="Times New Roman" w:hAnsi="Times New Roman" w:cs="Times New Roman"/>
                <w:sz w:val="24"/>
                <w:szCs w:val="24"/>
              </w:rPr>
              <w:t>Маргелов Володимир Василь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DF42B" w14:textId="676B6C45" w:rsidR="004163F5" w:rsidRPr="00FE715A" w:rsidRDefault="004163F5" w:rsidP="0041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B6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ХХХХХ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E771" w14:textId="1CF80971" w:rsidR="004163F5" w:rsidRPr="00FE715A" w:rsidRDefault="004163F5" w:rsidP="0041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E3B">
              <w:rPr>
                <w:rFonts w:ascii="Times New Roman" w:eastAsia="Times New Roman" w:hAnsi="Times New Roman" w:cs="Times New Roman"/>
                <w:sz w:val="28"/>
                <w:szCs w:val="28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17D861" w14:textId="1AA99DC4" w:rsidR="004163F5" w:rsidRPr="00FE715A" w:rsidRDefault="004163F5" w:rsidP="0041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179">
              <w:rPr>
                <w:rFonts w:ascii="Times New Roman" w:eastAsia="Times New Roman" w:hAnsi="Times New Roman" w:cs="Times New Roman"/>
                <w:sz w:val="28"/>
                <w:szCs w:val="28"/>
              </w:rPr>
              <w:t>ХХХХХ</w:t>
            </w:r>
          </w:p>
        </w:tc>
      </w:tr>
      <w:tr w:rsidR="004163F5" w:rsidRPr="00FE715A" w14:paraId="2559D609" w14:textId="77777777" w:rsidTr="00173462">
        <w:trPr>
          <w:trHeight w:val="52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54F63" w14:textId="77777777" w:rsidR="004163F5" w:rsidRPr="00FE715A" w:rsidRDefault="004163F5" w:rsidP="004163F5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345BA" w14:textId="77410956" w:rsidR="004163F5" w:rsidRPr="00FE715A" w:rsidRDefault="004163F5" w:rsidP="0041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763">
              <w:rPr>
                <w:rFonts w:ascii="Times New Roman" w:hAnsi="Times New Roman" w:cs="Times New Roman"/>
                <w:sz w:val="24"/>
                <w:szCs w:val="24"/>
              </w:rPr>
              <w:t>Павлова Юлія Як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6FCB1" w14:textId="1F2588C8" w:rsidR="004163F5" w:rsidRPr="00FE715A" w:rsidRDefault="004163F5" w:rsidP="0041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B6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ХХХХХ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8D01D" w14:textId="728EFA55" w:rsidR="004163F5" w:rsidRPr="00FE715A" w:rsidRDefault="004163F5" w:rsidP="0041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E3B">
              <w:rPr>
                <w:rFonts w:ascii="Times New Roman" w:eastAsia="Times New Roman" w:hAnsi="Times New Roman" w:cs="Times New Roman"/>
                <w:sz w:val="28"/>
                <w:szCs w:val="28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14E31D" w14:textId="78162305" w:rsidR="004163F5" w:rsidRPr="00FE715A" w:rsidRDefault="004163F5" w:rsidP="0041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179">
              <w:rPr>
                <w:rFonts w:ascii="Times New Roman" w:eastAsia="Times New Roman" w:hAnsi="Times New Roman" w:cs="Times New Roman"/>
                <w:sz w:val="28"/>
                <w:szCs w:val="28"/>
              </w:rPr>
              <w:t>ХХХХХ</w:t>
            </w:r>
          </w:p>
        </w:tc>
      </w:tr>
      <w:tr w:rsidR="004163F5" w:rsidRPr="00FE715A" w14:paraId="09BB0582" w14:textId="77777777" w:rsidTr="005C7E85">
        <w:trPr>
          <w:trHeight w:val="45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4CC8C" w14:textId="77777777" w:rsidR="004163F5" w:rsidRPr="00FE715A" w:rsidRDefault="004163F5" w:rsidP="004163F5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7CFF4" w14:textId="74ABC2C8" w:rsidR="004163F5" w:rsidRPr="00FE715A" w:rsidRDefault="004163F5" w:rsidP="0041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ршацький Вадим Олександ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1AD37" w14:textId="7DFD21D7" w:rsidR="004163F5" w:rsidRPr="00FE715A" w:rsidRDefault="004163F5" w:rsidP="0041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B6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ХХХХХ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F0532" w14:textId="72267740" w:rsidR="004163F5" w:rsidRPr="00FE715A" w:rsidRDefault="004163F5" w:rsidP="0041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E3B">
              <w:rPr>
                <w:rFonts w:ascii="Times New Roman" w:eastAsia="Times New Roman" w:hAnsi="Times New Roman" w:cs="Times New Roman"/>
                <w:sz w:val="28"/>
                <w:szCs w:val="28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E6D660" w14:textId="044A6736" w:rsidR="004163F5" w:rsidRPr="00FE715A" w:rsidRDefault="004163F5" w:rsidP="0041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179">
              <w:rPr>
                <w:rFonts w:ascii="Times New Roman" w:eastAsia="Times New Roman" w:hAnsi="Times New Roman" w:cs="Times New Roman"/>
                <w:sz w:val="28"/>
                <w:szCs w:val="28"/>
              </w:rPr>
              <w:t>ХХХХХ</w:t>
            </w:r>
          </w:p>
        </w:tc>
      </w:tr>
      <w:tr w:rsidR="004163F5" w:rsidRPr="00FE715A" w14:paraId="400D53DD" w14:textId="77777777" w:rsidTr="005C7E85">
        <w:trPr>
          <w:trHeight w:val="45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C03AC" w14:textId="77777777" w:rsidR="004163F5" w:rsidRPr="00FE715A" w:rsidRDefault="004163F5" w:rsidP="004163F5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5A09A" w14:textId="44B8BB61" w:rsidR="004163F5" w:rsidRPr="00FE715A" w:rsidRDefault="004163F5" w:rsidP="00416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2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усак Ігор Вікто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F0C10" w14:textId="7308365B" w:rsidR="004163F5" w:rsidRPr="00FE715A" w:rsidRDefault="004163F5" w:rsidP="0041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B6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ХХХХХ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E8CAB" w14:textId="48B9D380" w:rsidR="004163F5" w:rsidRPr="00FE715A" w:rsidRDefault="004163F5" w:rsidP="0041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E3B">
              <w:rPr>
                <w:rFonts w:ascii="Times New Roman" w:eastAsia="Times New Roman" w:hAnsi="Times New Roman" w:cs="Times New Roman"/>
                <w:sz w:val="28"/>
                <w:szCs w:val="28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774134" w14:textId="356647C7" w:rsidR="004163F5" w:rsidRPr="00FE715A" w:rsidRDefault="004163F5" w:rsidP="0041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179">
              <w:rPr>
                <w:rFonts w:ascii="Times New Roman" w:eastAsia="Times New Roman" w:hAnsi="Times New Roman" w:cs="Times New Roman"/>
                <w:sz w:val="28"/>
                <w:szCs w:val="28"/>
              </w:rPr>
              <w:t>ХХХХХ</w:t>
            </w:r>
          </w:p>
        </w:tc>
      </w:tr>
      <w:tr w:rsidR="0034370D" w:rsidRPr="00FE715A" w14:paraId="682BB085" w14:textId="77777777" w:rsidTr="00AF757A">
        <w:trPr>
          <w:trHeight w:val="321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72E8C" w14:textId="3B28B3F9" w:rsidR="0034370D" w:rsidRPr="00FE715A" w:rsidRDefault="0034370D" w:rsidP="003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E715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СЬОГО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47C26" w14:textId="245DE0B5" w:rsidR="0034370D" w:rsidRPr="00FE715A" w:rsidRDefault="00090591" w:rsidP="000905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34370D" w:rsidRPr="00FE7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</w:tbl>
    <w:p w14:paraId="66CEFD87" w14:textId="77777777" w:rsidR="000B09D2" w:rsidRDefault="000B09D2" w:rsidP="000B09D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264CAF4E" w14:textId="138036C4" w:rsidR="00BB73C5" w:rsidRPr="006606FD" w:rsidRDefault="00BB73C5" w:rsidP="004A1430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</w:rPr>
      </w:pPr>
    </w:p>
    <w:p w14:paraId="44DBC29A" w14:textId="783DF5D6" w:rsidR="00BB73C5" w:rsidRDefault="00BB73C5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  <w:r w:rsidRPr="006606FD">
        <w:rPr>
          <w:rFonts w:ascii="Times New Roman" w:eastAsia="Times New Roman" w:hAnsi="Times New Roman" w:cs="Times New Roman"/>
          <w:sz w:val="28"/>
        </w:rPr>
        <w:t>Секретар</w:t>
      </w:r>
      <w:r w:rsidR="004A1430">
        <w:rPr>
          <w:rFonts w:ascii="Times New Roman" w:eastAsia="Times New Roman" w:hAnsi="Times New Roman" w:cs="Times New Roman"/>
          <w:sz w:val="28"/>
        </w:rPr>
        <w:t xml:space="preserve"> </w:t>
      </w:r>
      <w:r w:rsidRPr="006606FD">
        <w:rPr>
          <w:rFonts w:ascii="Times New Roman" w:eastAsia="Times New Roman" w:hAnsi="Times New Roman" w:cs="Times New Roman"/>
          <w:sz w:val="28"/>
        </w:rPr>
        <w:t>сільської ради</w:t>
      </w:r>
      <w:r w:rsidR="004A1430">
        <w:rPr>
          <w:rFonts w:ascii="Times New Roman" w:eastAsia="Times New Roman" w:hAnsi="Times New Roman" w:cs="Times New Roman"/>
          <w:sz w:val="28"/>
        </w:rPr>
        <w:tab/>
      </w:r>
      <w:r w:rsidR="004A1430">
        <w:rPr>
          <w:rFonts w:ascii="Times New Roman" w:eastAsia="Times New Roman" w:hAnsi="Times New Roman" w:cs="Times New Roman"/>
          <w:sz w:val="28"/>
        </w:rPr>
        <w:tab/>
      </w:r>
      <w:r w:rsidR="004A1430">
        <w:rPr>
          <w:rFonts w:ascii="Times New Roman" w:eastAsia="Times New Roman" w:hAnsi="Times New Roman" w:cs="Times New Roman"/>
          <w:sz w:val="28"/>
        </w:rPr>
        <w:tab/>
      </w:r>
      <w:r w:rsidR="004A1430">
        <w:rPr>
          <w:rFonts w:ascii="Times New Roman" w:eastAsia="Times New Roman" w:hAnsi="Times New Roman" w:cs="Times New Roman"/>
          <w:sz w:val="28"/>
        </w:rPr>
        <w:tab/>
      </w:r>
      <w:r w:rsidR="004A1430">
        <w:rPr>
          <w:rFonts w:ascii="Times New Roman" w:eastAsia="Times New Roman" w:hAnsi="Times New Roman" w:cs="Times New Roman"/>
          <w:sz w:val="28"/>
        </w:rPr>
        <w:tab/>
        <w:t xml:space="preserve">Олена </w:t>
      </w:r>
      <w:r w:rsidRPr="006606FD">
        <w:rPr>
          <w:rFonts w:ascii="Times New Roman" w:eastAsia="Times New Roman" w:hAnsi="Times New Roman" w:cs="Times New Roman"/>
          <w:caps/>
          <w:sz w:val="28"/>
        </w:rPr>
        <w:t>Правдюк</w:t>
      </w:r>
    </w:p>
    <w:p w14:paraId="6E5DABC8" w14:textId="1A93F744" w:rsidR="00742C78" w:rsidRDefault="00742C78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3981BCDA" w14:textId="594F5168" w:rsidR="00742C78" w:rsidRDefault="00742C78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52F2DE0B" w14:textId="4A3D2EFA" w:rsidR="00773F3C" w:rsidRDefault="00773F3C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284004A3" w14:textId="7C0D11AB" w:rsidR="00773F3C" w:rsidRDefault="00773F3C" w:rsidP="002B4CFE">
      <w:pPr>
        <w:tabs>
          <w:tab w:val="left" w:pos="6120"/>
        </w:tabs>
        <w:spacing w:after="0" w:line="240" w:lineRule="auto"/>
        <w:ind w:right="-1"/>
        <w:rPr>
          <w:rFonts w:ascii="Times New Roman" w:eastAsia="Times New Roman" w:hAnsi="Times New Roman" w:cs="Times New Roman"/>
          <w:caps/>
          <w:sz w:val="28"/>
        </w:rPr>
      </w:pPr>
    </w:p>
    <w:p w14:paraId="58AE6184" w14:textId="34DFEF6D" w:rsidR="00773F3C" w:rsidRDefault="00773F3C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0DF106B6" w14:textId="729B2CFC" w:rsidR="00773F3C" w:rsidRDefault="00773F3C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4619BA94" w14:textId="6417A37E" w:rsidR="00773F3C" w:rsidRDefault="00773F3C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79E80FE8" w14:textId="56B73024" w:rsidR="00773F3C" w:rsidRDefault="00773F3C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432E574B" w14:textId="77777777" w:rsidR="00FA699F" w:rsidRDefault="00FA699F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3A6B6E58" w14:textId="67C8B76E" w:rsidR="00E409AA" w:rsidRPr="006606FD" w:rsidRDefault="00E409AA" w:rsidP="00872DE7">
      <w:pPr>
        <w:spacing w:after="0"/>
        <w:ind w:right="603"/>
        <w:jc w:val="center"/>
        <w:rPr>
          <w:rFonts w:ascii="Times New Roman" w:eastAsia="Times New Roman" w:hAnsi="Times New Roman" w:cs="Times New Roman"/>
          <w:sz w:val="28"/>
        </w:rPr>
      </w:pPr>
      <w:r w:rsidRPr="006606FD">
        <w:rPr>
          <w:rFonts w:ascii="Times New Roman" w:eastAsia="Times New Roman" w:hAnsi="Times New Roman" w:cs="Times New Roman"/>
          <w:sz w:val="28"/>
        </w:rPr>
        <w:t>ПОЯСНЮВАЛЬНА ЗАПИСКА</w:t>
      </w:r>
    </w:p>
    <w:p w14:paraId="4675014E" w14:textId="77777777" w:rsidR="00E409AA" w:rsidRPr="006606FD" w:rsidRDefault="00E409AA" w:rsidP="00872DE7">
      <w:pPr>
        <w:spacing w:after="0"/>
        <w:ind w:right="603"/>
        <w:rPr>
          <w:rFonts w:ascii="Times New Roman" w:eastAsia="Times New Roman" w:hAnsi="Times New Roman" w:cs="Times New Roman"/>
          <w:sz w:val="28"/>
        </w:rPr>
      </w:pPr>
    </w:p>
    <w:p w14:paraId="0C7E7F38" w14:textId="63A58451" w:rsidR="00872DE7" w:rsidRPr="006606FD" w:rsidRDefault="00872DE7" w:rsidP="00E21BD0">
      <w:pPr>
        <w:spacing w:after="0" w:line="240" w:lineRule="auto"/>
        <w:ind w:right="601"/>
        <w:jc w:val="center"/>
        <w:rPr>
          <w:rFonts w:ascii="Times New Roman" w:eastAsia="Times New Roman" w:hAnsi="Times New Roman" w:cs="Times New Roman"/>
          <w:sz w:val="28"/>
        </w:rPr>
      </w:pPr>
      <w:r w:rsidRPr="006606FD">
        <w:rPr>
          <w:rFonts w:ascii="Times New Roman" w:eastAsia="Times New Roman" w:hAnsi="Times New Roman" w:cs="Times New Roman"/>
          <w:sz w:val="28"/>
        </w:rPr>
        <w:t>до проекту рішення «</w:t>
      </w:r>
      <w:r w:rsidR="00E21BD0" w:rsidRPr="00E21BD0">
        <w:rPr>
          <w:rFonts w:ascii="Times New Roman" w:eastAsia="Times New Roman" w:hAnsi="Times New Roman" w:cs="Times New Roman"/>
          <w:sz w:val="28"/>
        </w:rPr>
        <w:t>Про надання матеріальної допомоги мешканцям Широківської сільської ради Запорізького району Запорізької області, які є військовослужбовцями</w:t>
      </w:r>
      <w:r w:rsidRPr="006606FD">
        <w:rPr>
          <w:rFonts w:ascii="Times New Roman" w:eastAsia="Times New Roman" w:hAnsi="Times New Roman" w:cs="Times New Roman"/>
          <w:sz w:val="28"/>
        </w:rPr>
        <w:t xml:space="preserve">» </w:t>
      </w:r>
      <w:r w:rsidR="00396DDE">
        <w:rPr>
          <w:rFonts w:ascii="Times New Roman" w:eastAsia="Times New Roman" w:hAnsi="Times New Roman" w:cs="Times New Roman"/>
          <w:sz w:val="28"/>
        </w:rPr>
        <w:t>с</w:t>
      </w:r>
      <w:r w:rsidR="00644C1E">
        <w:rPr>
          <w:rFonts w:ascii="Times New Roman" w:eastAsia="Times New Roman" w:hAnsi="Times New Roman" w:cs="Times New Roman"/>
          <w:sz w:val="28"/>
        </w:rPr>
        <w:t>імдесят</w:t>
      </w:r>
      <w:r w:rsidR="00517670">
        <w:rPr>
          <w:rFonts w:ascii="Times New Roman" w:eastAsia="Times New Roman" w:hAnsi="Times New Roman" w:cs="Times New Roman"/>
          <w:sz w:val="28"/>
        </w:rPr>
        <w:t xml:space="preserve"> першої</w:t>
      </w:r>
      <w:r w:rsidR="00C76D1A">
        <w:rPr>
          <w:rFonts w:ascii="Times New Roman" w:eastAsia="Times New Roman" w:hAnsi="Times New Roman" w:cs="Times New Roman"/>
          <w:sz w:val="28"/>
        </w:rPr>
        <w:t xml:space="preserve"> </w:t>
      </w:r>
      <w:r w:rsidR="005F4C56" w:rsidRPr="006606FD">
        <w:rPr>
          <w:rFonts w:ascii="Times New Roman" w:eastAsia="Times New Roman" w:hAnsi="Times New Roman" w:cs="Times New Roman"/>
          <w:sz w:val="28"/>
        </w:rPr>
        <w:t xml:space="preserve">сесії </w:t>
      </w:r>
      <w:r w:rsidRPr="006606FD">
        <w:rPr>
          <w:rFonts w:ascii="Times New Roman" w:eastAsia="Times New Roman" w:hAnsi="Times New Roman" w:cs="Times New Roman"/>
          <w:sz w:val="28"/>
        </w:rPr>
        <w:t xml:space="preserve">VIIІ скликання Широківської сільської ради Запорізького району Запорізької області від </w:t>
      </w:r>
      <w:r w:rsidR="006F71A7">
        <w:rPr>
          <w:rFonts w:ascii="Times New Roman" w:eastAsia="Times New Roman" w:hAnsi="Times New Roman" w:cs="Times New Roman"/>
          <w:sz w:val="28"/>
        </w:rPr>
        <w:t>0</w:t>
      </w:r>
      <w:r w:rsidR="00644C1E">
        <w:rPr>
          <w:rFonts w:ascii="Times New Roman" w:eastAsia="Times New Roman" w:hAnsi="Times New Roman" w:cs="Times New Roman"/>
          <w:sz w:val="28"/>
        </w:rPr>
        <w:t>5</w:t>
      </w:r>
      <w:r w:rsidR="006F71A7">
        <w:rPr>
          <w:rFonts w:ascii="Times New Roman" w:eastAsia="Times New Roman" w:hAnsi="Times New Roman" w:cs="Times New Roman"/>
          <w:sz w:val="28"/>
        </w:rPr>
        <w:t>.0</w:t>
      </w:r>
      <w:r w:rsidR="00644C1E">
        <w:rPr>
          <w:rFonts w:ascii="Times New Roman" w:eastAsia="Times New Roman" w:hAnsi="Times New Roman" w:cs="Times New Roman"/>
          <w:sz w:val="28"/>
        </w:rPr>
        <w:t>5</w:t>
      </w:r>
      <w:r w:rsidR="006F71A7">
        <w:rPr>
          <w:rFonts w:ascii="Times New Roman" w:eastAsia="Times New Roman" w:hAnsi="Times New Roman" w:cs="Times New Roman"/>
          <w:sz w:val="28"/>
        </w:rPr>
        <w:t>.2026</w:t>
      </w:r>
      <w:r w:rsidR="004A1430">
        <w:rPr>
          <w:rFonts w:ascii="Times New Roman" w:eastAsia="Times New Roman" w:hAnsi="Times New Roman" w:cs="Times New Roman"/>
          <w:sz w:val="28"/>
        </w:rPr>
        <w:t xml:space="preserve"> </w:t>
      </w:r>
      <w:r w:rsidRPr="006606FD">
        <w:rPr>
          <w:rFonts w:ascii="Times New Roman" w:eastAsia="Times New Roman" w:hAnsi="Times New Roman" w:cs="Times New Roman"/>
          <w:sz w:val="28"/>
        </w:rPr>
        <w:t>року</w:t>
      </w:r>
    </w:p>
    <w:p w14:paraId="6BE336B2" w14:textId="77777777" w:rsidR="00872DE7" w:rsidRPr="006606FD" w:rsidRDefault="00872DE7" w:rsidP="00872DE7">
      <w:pPr>
        <w:spacing w:after="0"/>
        <w:ind w:right="603"/>
        <w:jc w:val="center"/>
        <w:rPr>
          <w:rFonts w:ascii="Times New Roman" w:eastAsia="Times New Roman" w:hAnsi="Times New Roman" w:cs="Times New Roman"/>
          <w:sz w:val="28"/>
        </w:rPr>
      </w:pPr>
    </w:p>
    <w:p w14:paraId="6D9738A9" w14:textId="4EDC80E5" w:rsidR="00E21BD0" w:rsidRPr="006606FD" w:rsidRDefault="00E21BD0" w:rsidP="001C47BA">
      <w:pPr>
        <w:spacing w:after="0" w:line="240" w:lineRule="auto"/>
        <w:ind w:right="601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5F21">
        <w:rPr>
          <w:rFonts w:ascii="Times New Roman" w:eastAsia="Times New Roman" w:hAnsi="Times New Roman" w:cs="Times New Roman"/>
          <w:sz w:val="28"/>
        </w:rPr>
        <w:t xml:space="preserve">Рішення надається на виконання рішення </w:t>
      </w:r>
      <w:r w:rsidR="00BE5F21" w:rsidRPr="00BE5F21">
        <w:rPr>
          <w:rFonts w:ascii="Times New Roman" w:eastAsia="Times New Roman" w:hAnsi="Times New Roman" w:cs="Times New Roman"/>
          <w:sz w:val="28"/>
        </w:rPr>
        <w:t>шістдесят</w:t>
      </w:r>
      <w:r w:rsidR="00B07157" w:rsidRPr="00BE5F21">
        <w:rPr>
          <w:rFonts w:ascii="Times New Roman" w:eastAsia="Times New Roman" w:hAnsi="Times New Roman" w:cs="Times New Roman"/>
          <w:sz w:val="28"/>
        </w:rPr>
        <w:t xml:space="preserve"> шостої</w:t>
      </w:r>
      <w:r w:rsidRPr="00BE5F21">
        <w:rPr>
          <w:rFonts w:ascii="Times New Roman" w:eastAsia="Times New Roman" w:hAnsi="Times New Roman" w:cs="Times New Roman"/>
          <w:sz w:val="28"/>
        </w:rPr>
        <w:t xml:space="preserve"> сесії восьмого скликання Широківської сільської ради Запорізького району Запорізької області № </w:t>
      </w:r>
      <w:r w:rsidR="00EB086F" w:rsidRPr="00BE5F21">
        <w:rPr>
          <w:rFonts w:ascii="Times New Roman" w:eastAsia="Times New Roman" w:hAnsi="Times New Roman" w:cs="Times New Roman"/>
          <w:sz w:val="28"/>
        </w:rPr>
        <w:t>10</w:t>
      </w:r>
      <w:r w:rsidRPr="00BE5F21">
        <w:rPr>
          <w:rFonts w:ascii="Times New Roman" w:eastAsia="Times New Roman" w:hAnsi="Times New Roman" w:cs="Times New Roman"/>
          <w:sz w:val="28"/>
        </w:rPr>
        <w:t xml:space="preserve"> від </w:t>
      </w:r>
      <w:r w:rsidR="006F71A7" w:rsidRPr="00BE5F21">
        <w:rPr>
          <w:rFonts w:ascii="Times New Roman" w:eastAsia="Times New Roman" w:hAnsi="Times New Roman" w:cs="Times New Roman"/>
          <w:sz w:val="28"/>
        </w:rPr>
        <w:t>04</w:t>
      </w:r>
      <w:r w:rsidRPr="00BE5F21">
        <w:rPr>
          <w:rFonts w:ascii="Times New Roman" w:eastAsia="Times New Roman" w:hAnsi="Times New Roman" w:cs="Times New Roman"/>
          <w:sz w:val="28"/>
        </w:rPr>
        <w:t>.12.202</w:t>
      </w:r>
      <w:r w:rsidR="006F71A7" w:rsidRPr="00BE5F21">
        <w:rPr>
          <w:rFonts w:ascii="Times New Roman" w:eastAsia="Times New Roman" w:hAnsi="Times New Roman" w:cs="Times New Roman"/>
          <w:sz w:val="28"/>
        </w:rPr>
        <w:t>5</w:t>
      </w:r>
      <w:r w:rsidRPr="00BE5F21">
        <w:rPr>
          <w:rFonts w:ascii="Times New Roman" w:eastAsia="Times New Roman" w:hAnsi="Times New Roman" w:cs="Times New Roman"/>
          <w:sz w:val="28"/>
        </w:rPr>
        <w:t xml:space="preserve"> року «Про внесення змін та доповнень до Програми підтримки захисників</w:t>
      </w:r>
      <w:r w:rsidRPr="00E21BD0">
        <w:rPr>
          <w:rFonts w:ascii="Times New Roman" w:eastAsia="Times New Roman" w:hAnsi="Times New Roman" w:cs="Times New Roman"/>
          <w:sz w:val="28"/>
        </w:rPr>
        <w:t xml:space="preserve"> і захисниць України та членів їх сімей на території Широківської сільської територіальної громади Запорізького району Запорізької області на 2024 – 2026 роки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Pr="00EF01CF">
        <w:rPr>
          <w:rFonts w:ascii="Times New Roman" w:eastAsia="Times New Roman" w:hAnsi="Times New Roman" w:cs="Times New Roman"/>
          <w:sz w:val="28"/>
        </w:rPr>
        <w:t>Рішення підготовлено з урахуванням розглянутих заяв, звернень та наданих пакетів документів (в повному обсязі) громадян Широківської сільської територіальної громади Запорізького району Зап</w:t>
      </w:r>
      <w:r w:rsidRPr="00D8372F">
        <w:rPr>
          <w:rFonts w:ascii="Times New Roman" w:eastAsia="Times New Roman" w:hAnsi="Times New Roman" w:cs="Times New Roman"/>
          <w:sz w:val="28"/>
        </w:rPr>
        <w:t>орізької</w:t>
      </w:r>
      <w:r w:rsidRPr="006606FD">
        <w:rPr>
          <w:rFonts w:ascii="Times New Roman" w:eastAsia="Times New Roman" w:hAnsi="Times New Roman" w:cs="Times New Roman"/>
          <w:sz w:val="28"/>
        </w:rPr>
        <w:t xml:space="preserve"> області, які опинились в складній життєвій ситуації та потребують надання матеріальної допомоги.</w:t>
      </w:r>
    </w:p>
    <w:p w14:paraId="564106F7" w14:textId="4B4B3960" w:rsidR="005B3502" w:rsidRPr="006606FD" w:rsidRDefault="005B3502" w:rsidP="005B3502">
      <w:pPr>
        <w:spacing w:after="0"/>
        <w:ind w:right="603" w:firstLine="708"/>
        <w:jc w:val="both"/>
        <w:rPr>
          <w:rFonts w:ascii="Times New Roman" w:eastAsia="Times New Roman" w:hAnsi="Times New Roman" w:cs="Times New Roman"/>
          <w:sz w:val="24"/>
        </w:rPr>
      </w:pPr>
    </w:p>
    <w:p w14:paraId="1679F6BE" w14:textId="77777777" w:rsidR="00FE0BE8" w:rsidRPr="006606FD" w:rsidRDefault="00FE0BE8" w:rsidP="00872DE7">
      <w:pPr>
        <w:spacing w:after="0"/>
        <w:rPr>
          <w:rFonts w:ascii="Times New Roman" w:eastAsia="Times New Roman" w:hAnsi="Times New Roman" w:cs="Times New Roman"/>
          <w:sz w:val="28"/>
        </w:rPr>
      </w:pPr>
      <w:r w:rsidRPr="006606FD">
        <w:rPr>
          <w:rFonts w:ascii="Times New Roman" w:eastAsia="Times New Roman" w:hAnsi="Times New Roman" w:cs="Times New Roman"/>
          <w:sz w:val="28"/>
        </w:rPr>
        <w:t xml:space="preserve">Заступник сільського голови </w:t>
      </w:r>
    </w:p>
    <w:p w14:paraId="623A153F" w14:textId="1C6BC1F0" w:rsidR="00DC1149" w:rsidRDefault="00FE0BE8" w:rsidP="004A1430">
      <w:pPr>
        <w:spacing w:after="0"/>
        <w:rPr>
          <w:rFonts w:ascii="Times New Roman" w:eastAsia="Times New Roman" w:hAnsi="Times New Roman" w:cs="Times New Roman"/>
          <w:sz w:val="28"/>
        </w:rPr>
      </w:pPr>
      <w:r w:rsidRPr="006606FD">
        <w:rPr>
          <w:rFonts w:ascii="Times New Roman" w:eastAsia="Times New Roman" w:hAnsi="Times New Roman" w:cs="Times New Roman"/>
          <w:sz w:val="28"/>
        </w:rPr>
        <w:t>з питань виконавчих органів ради</w:t>
      </w:r>
      <w:r w:rsidRPr="006606FD">
        <w:rPr>
          <w:rFonts w:ascii="Times New Roman" w:eastAsia="Times New Roman" w:hAnsi="Times New Roman" w:cs="Times New Roman"/>
          <w:sz w:val="28"/>
        </w:rPr>
        <w:tab/>
      </w:r>
      <w:r w:rsidRPr="006606FD">
        <w:rPr>
          <w:rFonts w:ascii="Times New Roman" w:eastAsia="Times New Roman" w:hAnsi="Times New Roman" w:cs="Times New Roman"/>
          <w:sz w:val="28"/>
        </w:rPr>
        <w:tab/>
      </w:r>
      <w:r w:rsidRPr="006606FD">
        <w:rPr>
          <w:rFonts w:ascii="Times New Roman" w:eastAsia="Times New Roman" w:hAnsi="Times New Roman" w:cs="Times New Roman"/>
          <w:sz w:val="28"/>
        </w:rPr>
        <w:tab/>
      </w:r>
      <w:r w:rsidRPr="006606FD">
        <w:rPr>
          <w:rFonts w:ascii="Times New Roman" w:eastAsia="Times New Roman" w:hAnsi="Times New Roman" w:cs="Times New Roman"/>
          <w:sz w:val="28"/>
        </w:rPr>
        <w:tab/>
        <w:t xml:space="preserve">        О. СТАВИЦЬКА</w:t>
      </w:r>
      <w:bookmarkEnd w:id="0"/>
    </w:p>
    <w:sectPr w:rsidR="00DC1149" w:rsidSect="00662237">
      <w:pgSz w:w="11906" w:h="16838"/>
      <w:pgMar w:top="851" w:right="567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D9F5C" w14:textId="77777777" w:rsidR="008B6AC0" w:rsidRDefault="008B6AC0" w:rsidP="009B2335">
      <w:pPr>
        <w:spacing w:after="0" w:line="240" w:lineRule="auto"/>
      </w:pPr>
      <w:r>
        <w:separator/>
      </w:r>
    </w:p>
  </w:endnote>
  <w:endnote w:type="continuationSeparator" w:id="0">
    <w:p w14:paraId="5A9EB216" w14:textId="77777777" w:rsidR="008B6AC0" w:rsidRDefault="008B6AC0" w:rsidP="009B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44F06" w14:textId="77777777" w:rsidR="008B6AC0" w:rsidRDefault="008B6AC0" w:rsidP="009B2335">
      <w:pPr>
        <w:spacing w:after="0" w:line="240" w:lineRule="auto"/>
      </w:pPr>
      <w:r>
        <w:separator/>
      </w:r>
    </w:p>
  </w:footnote>
  <w:footnote w:type="continuationSeparator" w:id="0">
    <w:p w14:paraId="2953EDA5" w14:textId="77777777" w:rsidR="008B6AC0" w:rsidRDefault="008B6AC0" w:rsidP="009B2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433F5E"/>
    <w:multiLevelType w:val="hybridMultilevel"/>
    <w:tmpl w:val="2DE2991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174F"/>
    <w:multiLevelType w:val="hybridMultilevel"/>
    <w:tmpl w:val="85824004"/>
    <w:lvl w:ilvl="0" w:tplc="FABCA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95A"/>
    <w:rsid w:val="00001DEE"/>
    <w:rsid w:val="000102B7"/>
    <w:rsid w:val="0001556F"/>
    <w:rsid w:val="00025764"/>
    <w:rsid w:val="000313B6"/>
    <w:rsid w:val="0003350E"/>
    <w:rsid w:val="0004121D"/>
    <w:rsid w:val="000501E7"/>
    <w:rsid w:val="0005535C"/>
    <w:rsid w:val="000641A6"/>
    <w:rsid w:val="000648CF"/>
    <w:rsid w:val="000663D5"/>
    <w:rsid w:val="000666AD"/>
    <w:rsid w:val="0006696F"/>
    <w:rsid w:val="00077372"/>
    <w:rsid w:val="00077386"/>
    <w:rsid w:val="0008184E"/>
    <w:rsid w:val="00083260"/>
    <w:rsid w:val="000832A3"/>
    <w:rsid w:val="00090591"/>
    <w:rsid w:val="0009446B"/>
    <w:rsid w:val="00096F41"/>
    <w:rsid w:val="000A1C38"/>
    <w:rsid w:val="000A3318"/>
    <w:rsid w:val="000A34BF"/>
    <w:rsid w:val="000A3DA6"/>
    <w:rsid w:val="000B008D"/>
    <w:rsid w:val="000B09D2"/>
    <w:rsid w:val="000B1334"/>
    <w:rsid w:val="000B35A8"/>
    <w:rsid w:val="000B4BC9"/>
    <w:rsid w:val="000B552B"/>
    <w:rsid w:val="000B7AFA"/>
    <w:rsid w:val="000C1084"/>
    <w:rsid w:val="000C4982"/>
    <w:rsid w:val="000D09E6"/>
    <w:rsid w:val="000D1DC2"/>
    <w:rsid w:val="000D5D59"/>
    <w:rsid w:val="000E416F"/>
    <w:rsid w:val="000E740C"/>
    <w:rsid w:val="000E7B9F"/>
    <w:rsid w:val="000F244B"/>
    <w:rsid w:val="000F2808"/>
    <w:rsid w:val="000F2AA7"/>
    <w:rsid w:val="000F6043"/>
    <w:rsid w:val="001076D6"/>
    <w:rsid w:val="00112047"/>
    <w:rsid w:val="001138B8"/>
    <w:rsid w:val="00123C87"/>
    <w:rsid w:val="00123E15"/>
    <w:rsid w:val="00140D0D"/>
    <w:rsid w:val="001421D9"/>
    <w:rsid w:val="00142A74"/>
    <w:rsid w:val="001438D3"/>
    <w:rsid w:val="00146F17"/>
    <w:rsid w:val="0014752E"/>
    <w:rsid w:val="00161063"/>
    <w:rsid w:val="001618FD"/>
    <w:rsid w:val="00163EB5"/>
    <w:rsid w:val="00175657"/>
    <w:rsid w:val="00175D91"/>
    <w:rsid w:val="00185965"/>
    <w:rsid w:val="00186B73"/>
    <w:rsid w:val="00187CCF"/>
    <w:rsid w:val="001941DC"/>
    <w:rsid w:val="001947A7"/>
    <w:rsid w:val="001A129D"/>
    <w:rsid w:val="001C47BA"/>
    <w:rsid w:val="001C6B96"/>
    <w:rsid w:val="001D5FDE"/>
    <w:rsid w:val="001D7F2A"/>
    <w:rsid w:val="001E32E9"/>
    <w:rsid w:val="001E5530"/>
    <w:rsid w:val="001F195A"/>
    <w:rsid w:val="001F3247"/>
    <w:rsid w:val="001F4BCE"/>
    <w:rsid w:val="001F5F50"/>
    <w:rsid w:val="001F75A9"/>
    <w:rsid w:val="00200F5D"/>
    <w:rsid w:val="00201950"/>
    <w:rsid w:val="00205641"/>
    <w:rsid w:val="0021575C"/>
    <w:rsid w:val="00217714"/>
    <w:rsid w:val="00220A96"/>
    <w:rsid w:val="00223A7B"/>
    <w:rsid w:val="002257DE"/>
    <w:rsid w:val="00240419"/>
    <w:rsid w:val="00241B3F"/>
    <w:rsid w:val="00246DA4"/>
    <w:rsid w:val="00251880"/>
    <w:rsid w:val="00252359"/>
    <w:rsid w:val="002562F3"/>
    <w:rsid w:val="00256814"/>
    <w:rsid w:val="00257873"/>
    <w:rsid w:val="002608FD"/>
    <w:rsid w:val="00261C31"/>
    <w:rsid w:val="00261CEE"/>
    <w:rsid w:val="00264EFC"/>
    <w:rsid w:val="0027342E"/>
    <w:rsid w:val="00275BC4"/>
    <w:rsid w:val="00282CDB"/>
    <w:rsid w:val="002850C9"/>
    <w:rsid w:val="002855B1"/>
    <w:rsid w:val="0028706B"/>
    <w:rsid w:val="00287501"/>
    <w:rsid w:val="00291101"/>
    <w:rsid w:val="002A13F3"/>
    <w:rsid w:val="002A4074"/>
    <w:rsid w:val="002A778E"/>
    <w:rsid w:val="002B4CFE"/>
    <w:rsid w:val="002C4E5A"/>
    <w:rsid w:val="002C50FF"/>
    <w:rsid w:val="002C6943"/>
    <w:rsid w:val="002C78B5"/>
    <w:rsid w:val="002D1314"/>
    <w:rsid w:val="002D3083"/>
    <w:rsid w:val="002E1912"/>
    <w:rsid w:val="002E308A"/>
    <w:rsid w:val="002F1268"/>
    <w:rsid w:val="002F4BE2"/>
    <w:rsid w:val="002F6287"/>
    <w:rsid w:val="002F679F"/>
    <w:rsid w:val="0030387A"/>
    <w:rsid w:val="003100C2"/>
    <w:rsid w:val="0031786B"/>
    <w:rsid w:val="0032097D"/>
    <w:rsid w:val="00322D93"/>
    <w:rsid w:val="00326008"/>
    <w:rsid w:val="0032695A"/>
    <w:rsid w:val="0032703F"/>
    <w:rsid w:val="003358EC"/>
    <w:rsid w:val="00336644"/>
    <w:rsid w:val="003369A8"/>
    <w:rsid w:val="00337449"/>
    <w:rsid w:val="0034370D"/>
    <w:rsid w:val="00343BC4"/>
    <w:rsid w:val="00343E58"/>
    <w:rsid w:val="00346723"/>
    <w:rsid w:val="00352D95"/>
    <w:rsid w:val="00355F6C"/>
    <w:rsid w:val="00356631"/>
    <w:rsid w:val="003572F6"/>
    <w:rsid w:val="00357C28"/>
    <w:rsid w:val="0036373A"/>
    <w:rsid w:val="003657DA"/>
    <w:rsid w:val="0037227B"/>
    <w:rsid w:val="00375FD6"/>
    <w:rsid w:val="0037738C"/>
    <w:rsid w:val="00381728"/>
    <w:rsid w:val="00383292"/>
    <w:rsid w:val="0039370D"/>
    <w:rsid w:val="00393B1D"/>
    <w:rsid w:val="0039548E"/>
    <w:rsid w:val="00395840"/>
    <w:rsid w:val="00396DDE"/>
    <w:rsid w:val="003A2C19"/>
    <w:rsid w:val="003A6F4E"/>
    <w:rsid w:val="003B09A4"/>
    <w:rsid w:val="003B3D57"/>
    <w:rsid w:val="003B44AE"/>
    <w:rsid w:val="003B5D03"/>
    <w:rsid w:val="003C0A86"/>
    <w:rsid w:val="003C263C"/>
    <w:rsid w:val="003C370E"/>
    <w:rsid w:val="003C63A3"/>
    <w:rsid w:val="003D1135"/>
    <w:rsid w:val="003D3081"/>
    <w:rsid w:val="003E09AA"/>
    <w:rsid w:val="003E0E87"/>
    <w:rsid w:val="003E2216"/>
    <w:rsid w:val="003E2243"/>
    <w:rsid w:val="003E3543"/>
    <w:rsid w:val="003E785B"/>
    <w:rsid w:val="003F0964"/>
    <w:rsid w:val="003F1FBD"/>
    <w:rsid w:val="003F307D"/>
    <w:rsid w:val="003F3E9D"/>
    <w:rsid w:val="00400186"/>
    <w:rsid w:val="00404500"/>
    <w:rsid w:val="0040567B"/>
    <w:rsid w:val="00407408"/>
    <w:rsid w:val="00410CF5"/>
    <w:rsid w:val="00415CD7"/>
    <w:rsid w:val="004163F5"/>
    <w:rsid w:val="00417DFA"/>
    <w:rsid w:val="00421D9D"/>
    <w:rsid w:val="00426286"/>
    <w:rsid w:val="00431BE2"/>
    <w:rsid w:val="00435A0A"/>
    <w:rsid w:val="0043670C"/>
    <w:rsid w:val="004401D1"/>
    <w:rsid w:val="00441266"/>
    <w:rsid w:val="004442F2"/>
    <w:rsid w:val="00447080"/>
    <w:rsid w:val="00450D64"/>
    <w:rsid w:val="004543B8"/>
    <w:rsid w:val="0046321A"/>
    <w:rsid w:val="00473EFF"/>
    <w:rsid w:val="00475140"/>
    <w:rsid w:val="00475934"/>
    <w:rsid w:val="004817D7"/>
    <w:rsid w:val="00483F26"/>
    <w:rsid w:val="00491840"/>
    <w:rsid w:val="00496F0F"/>
    <w:rsid w:val="004A1430"/>
    <w:rsid w:val="004A669A"/>
    <w:rsid w:val="004A7E64"/>
    <w:rsid w:val="004B1280"/>
    <w:rsid w:val="004B1F7A"/>
    <w:rsid w:val="004C46E4"/>
    <w:rsid w:val="004C7CA8"/>
    <w:rsid w:val="004D79E9"/>
    <w:rsid w:val="004E0EF9"/>
    <w:rsid w:val="004E1CA0"/>
    <w:rsid w:val="004E288A"/>
    <w:rsid w:val="004E4A72"/>
    <w:rsid w:val="004E7D2B"/>
    <w:rsid w:val="004F409C"/>
    <w:rsid w:val="004F4F13"/>
    <w:rsid w:val="004F55AA"/>
    <w:rsid w:val="004F65FD"/>
    <w:rsid w:val="004F78C1"/>
    <w:rsid w:val="00502A41"/>
    <w:rsid w:val="00504712"/>
    <w:rsid w:val="00506E78"/>
    <w:rsid w:val="00512A52"/>
    <w:rsid w:val="00513295"/>
    <w:rsid w:val="005155FA"/>
    <w:rsid w:val="0051668A"/>
    <w:rsid w:val="00517018"/>
    <w:rsid w:val="00517670"/>
    <w:rsid w:val="00517C81"/>
    <w:rsid w:val="0052193B"/>
    <w:rsid w:val="00531191"/>
    <w:rsid w:val="00532058"/>
    <w:rsid w:val="00533D89"/>
    <w:rsid w:val="00535090"/>
    <w:rsid w:val="00535976"/>
    <w:rsid w:val="00536A6C"/>
    <w:rsid w:val="00537FD5"/>
    <w:rsid w:val="0054612B"/>
    <w:rsid w:val="00546EE1"/>
    <w:rsid w:val="00557EA1"/>
    <w:rsid w:val="00560DD7"/>
    <w:rsid w:val="0056102B"/>
    <w:rsid w:val="00563954"/>
    <w:rsid w:val="00566894"/>
    <w:rsid w:val="00572718"/>
    <w:rsid w:val="005746F5"/>
    <w:rsid w:val="00577069"/>
    <w:rsid w:val="00580AC6"/>
    <w:rsid w:val="00581A6E"/>
    <w:rsid w:val="00584CEE"/>
    <w:rsid w:val="005858F1"/>
    <w:rsid w:val="005873A0"/>
    <w:rsid w:val="00590B1B"/>
    <w:rsid w:val="00591184"/>
    <w:rsid w:val="005A0E97"/>
    <w:rsid w:val="005B248A"/>
    <w:rsid w:val="005B3502"/>
    <w:rsid w:val="005B3F7D"/>
    <w:rsid w:val="005B5D63"/>
    <w:rsid w:val="005C5DD0"/>
    <w:rsid w:val="005E03EC"/>
    <w:rsid w:val="005E0D04"/>
    <w:rsid w:val="005E442C"/>
    <w:rsid w:val="005E7923"/>
    <w:rsid w:val="005F25BD"/>
    <w:rsid w:val="005F4152"/>
    <w:rsid w:val="005F4C56"/>
    <w:rsid w:val="005F77D6"/>
    <w:rsid w:val="006068F9"/>
    <w:rsid w:val="00610E59"/>
    <w:rsid w:val="00611CFF"/>
    <w:rsid w:val="00612DF1"/>
    <w:rsid w:val="00612E8A"/>
    <w:rsid w:val="00616A67"/>
    <w:rsid w:val="006177C2"/>
    <w:rsid w:val="00621837"/>
    <w:rsid w:val="00622D03"/>
    <w:rsid w:val="00625E2C"/>
    <w:rsid w:val="00627F4D"/>
    <w:rsid w:val="0063464B"/>
    <w:rsid w:val="00636814"/>
    <w:rsid w:val="00642DC7"/>
    <w:rsid w:val="00643761"/>
    <w:rsid w:val="00644C1E"/>
    <w:rsid w:val="006463DE"/>
    <w:rsid w:val="00650002"/>
    <w:rsid w:val="00651ED0"/>
    <w:rsid w:val="00654839"/>
    <w:rsid w:val="006606FD"/>
    <w:rsid w:val="00662237"/>
    <w:rsid w:val="006625F5"/>
    <w:rsid w:val="00667373"/>
    <w:rsid w:val="006675D2"/>
    <w:rsid w:val="0067383A"/>
    <w:rsid w:val="006803D7"/>
    <w:rsid w:val="006807D1"/>
    <w:rsid w:val="00680B04"/>
    <w:rsid w:val="00684F47"/>
    <w:rsid w:val="00685278"/>
    <w:rsid w:val="00685BAE"/>
    <w:rsid w:val="00692459"/>
    <w:rsid w:val="006929C3"/>
    <w:rsid w:val="006931C8"/>
    <w:rsid w:val="006A27EB"/>
    <w:rsid w:val="006A5039"/>
    <w:rsid w:val="006B0575"/>
    <w:rsid w:val="006B3022"/>
    <w:rsid w:val="006B304A"/>
    <w:rsid w:val="006B7ACB"/>
    <w:rsid w:val="006C1087"/>
    <w:rsid w:val="006C18ED"/>
    <w:rsid w:val="006C3DCE"/>
    <w:rsid w:val="006C3FDD"/>
    <w:rsid w:val="006C4A48"/>
    <w:rsid w:val="006D5C21"/>
    <w:rsid w:val="006E0E9C"/>
    <w:rsid w:val="006E300B"/>
    <w:rsid w:val="006E5968"/>
    <w:rsid w:val="006F19C2"/>
    <w:rsid w:val="006F4511"/>
    <w:rsid w:val="006F4AA5"/>
    <w:rsid w:val="006F71A7"/>
    <w:rsid w:val="007041FE"/>
    <w:rsid w:val="007045A5"/>
    <w:rsid w:val="007052A6"/>
    <w:rsid w:val="007054B8"/>
    <w:rsid w:val="00706FCA"/>
    <w:rsid w:val="00710880"/>
    <w:rsid w:val="007136C1"/>
    <w:rsid w:val="007137BB"/>
    <w:rsid w:val="00714727"/>
    <w:rsid w:val="00717D37"/>
    <w:rsid w:val="0072692E"/>
    <w:rsid w:val="007356E6"/>
    <w:rsid w:val="00742C78"/>
    <w:rsid w:val="0074347D"/>
    <w:rsid w:val="00745AB1"/>
    <w:rsid w:val="0076320B"/>
    <w:rsid w:val="00763900"/>
    <w:rsid w:val="007668FD"/>
    <w:rsid w:val="00767731"/>
    <w:rsid w:val="00767CCC"/>
    <w:rsid w:val="00767CF3"/>
    <w:rsid w:val="0077140A"/>
    <w:rsid w:val="00773F1D"/>
    <w:rsid w:val="00773F3C"/>
    <w:rsid w:val="0078580E"/>
    <w:rsid w:val="0078596C"/>
    <w:rsid w:val="00785BD0"/>
    <w:rsid w:val="007870AB"/>
    <w:rsid w:val="0079516B"/>
    <w:rsid w:val="00795F62"/>
    <w:rsid w:val="007A0C34"/>
    <w:rsid w:val="007A24CF"/>
    <w:rsid w:val="007B5F01"/>
    <w:rsid w:val="007C3191"/>
    <w:rsid w:val="007C3821"/>
    <w:rsid w:val="007C66B8"/>
    <w:rsid w:val="007D3DD5"/>
    <w:rsid w:val="007D5173"/>
    <w:rsid w:val="007E082E"/>
    <w:rsid w:val="007E18E5"/>
    <w:rsid w:val="007E27B6"/>
    <w:rsid w:val="007E547A"/>
    <w:rsid w:val="007E5BFC"/>
    <w:rsid w:val="007F56EF"/>
    <w:rsid w:val="00800171"/>
    <w:rsid w:val="0080478D"/>
    <w:rsid w:val="00805898"/>
    <w:rsid w:val="00815CA2"/>
    <w:rsid w:val="008219F6"/>
    <w:rsid w:val="00823F67"/>
    <w:rsid w:val="0082464F"/>
    <w:rsid w:val="00825698"/>
    <w:rsid w:val="00827F38"/>
    <w:rsid w:val="00830B66"/>
    <w:rsid w:val="0083187E"/>
    <w:rsid w:val="008336B0"/>
    <w:rsid w:val="008357EB"/>
    <w:rsid w:val="008401B5"/>
    <w:rsid w:val="008432E0"/>
    <w:rsid w:val="00843677"/>
    <w:rsid w:val="008441BD"/>
    <w:rsid w:val="00851AF2"/>
    <w:rsid w:val="00857782"/>
    <w:rsid w:val="00862062"/>
    <w:rsid w:val="00866C55"/>
    <w:rsid w:val="00870214"/>
    <w:rsid w:val="00870B41"/>
    <w:rsid w:val="00872DE7"/>
    <w:rsid w:val="00874873"/>
    <w:rsid w:val="00880C62"/>
    <w:rsid w:val="0088380B"/>
    <w:rsid w:val="00886616"/>
    <w:rsid w:val="0088689D"/>
    <w:rsid w:val="008875CB"/>
    <w:rsid w:val="00890E84"/>
    <w:rsid w:val="008930EB"/>
    <w:rsid w:val="008A7ACE"/>
    <w:rsid w:val="008A7EBE"/>
    <w:rsid w:val="008B092A"/>
    <w:rsid w:val="008B1C10"/>
    <w:rsid w:val="008B1E5F"/>
    <w:rsid w:val="008B2B9E"/>
    <w:rsid w:val="008B3504"/>
    <w:rsid w:val="008B383A"/>
    <w:rsid w:val="008B3D59"/>
    <w:rsid w:val="008B5773"/>
    <w:rsid w:val="008B6AC0"/>
    <w:rsid w:val="008C1D33"/>
    <w:rsid w:val="008C553D"/>
    <w:rsid w:val="008D0BC7"/>
    <w:rsid w:val="008D1942"/>
    <w:rsid w:val="008D1DC6"/>
    <w:rsid w:val="008D5C93"/>
    <w:rsid w:val="008D755F"/>
    <w:rsid w:val="008D7594"/>
    <w:rsid w:val="008E49C3"/>
    <w:rsid w:val="008E5F68"/>
    <w:rsid w:val="008F5D1F"/>
    <w:rsid w:val="00903412"/>
    <w:rsid w:val="009057A7"/>
    <w:rsid w:val="00907131"/>
    <w:rsid w:val="00921980"/>
    <w:rsid w:val="00921EB4"/>
    <w:rsid w:val="00922ABC"/>
    <w:rsid w:val="009244AD"/>
    <w:rsid w:val="00925C85"/>
    <w:rsid w:val="00932C11"/>
    <w:rsid w:val="0093579A"/>
    <w:rsid w:val="0094083A"/>
    <w:rsid w:val="00950EE5"/>
    <w:rsid w:val="009524A5"/>
    <w:rsid w:val="0095334C"/>
    <w:rsid w:val="009667E3"/>
    <w:rsid w:val="00973FCF"/>
    <w:rsid w:val="00982B61"/>
    <w:rsid w:val="00985E7F"/>
    <w:rsid w:val="00985E85"/>
    <w:rsid w:val="00992734"/>
    <w:rsid w:val="00993087"/>
    <w:rsid w:val="009A5017"/>
    <w:rsid w:val="009A50E3"/>
    <w:rsid w:val="009A55FE"/>
    <w:rsid w:val="009A6503"/>
    <w:rsid w:val="009B2335"/>
    <w:rsid w:val="009B5941"/>
    <w:rsid w:val="009B5E40"/>
    <w:rsid w:val="009B6A33"/>
    <w:rsid w:val="009C0478"/>
    <w:rsid w:val="009C3174"/>
    <w:rsid w:val="009C7386"/>
    <w:rsid w:val="009C7B41"/>
    <w:rsid w:val="009D5C8E"/>
    <w:rsid w:val="009D6F98"/>
    <w:rsid w:val="009D797F"/>
    <w:rsid w:val="009E7D55"/>
    <w:rsid w:val="009F405B"/>
    <w:rsid w:val="009F7774"/>
    <w:rsid w:val="00A01141"/>
    <w:rsid w:val="00A05BC3"/>
    <w:rsid w:val="00A068AA"/>
    <w:rsid w:val="00A07220"/>
    <w:rsid w:val="00A1083B"/>
    <w:rsid w:val="00A1245E"/>
    <w:rsid w:val="00A14124"/>
    <w:rsid w:val="00A14A3B"/>
    <w:rsid w:val="00A30CD4"/>
    <w:rsid w:val="00A32EE9"/>
    <w:rsid w:val="00A376A3"/>
    <w:rsid w:val="00A40787"/>
    <w:rsid w:val="00A41C7F"/>
    <w:rsid w:val="00A44C36"/>
    <w:rsid w:val="00A44FFC"/>
    <w:rsid w:val="00A46670"/>
    <w:rsid w:val="00A46A24"/>
    <w:rsid w:val="00A521E8"/>
    <w:rsid w:val="00A6021E"/>
    <w:rsid w:val="00A62A7F"/>
    <w:rsid w:val="00A72B1A"/>
    <w:rsid w:val="00A7356F"/>
    <w:rsid w:val="00A753A1"/>
    <w:rsid w:val="00A81382"/>
    <w:rsid w:val="00A825E8"/>
    <w:rsid w:val="00A835E4"/>
    <w:rsid w:val="00A854A1"/>
    <w:rsid w:val="00A87987"/>
    <w:rsid w:val="00A90867"/>
    <w:rsid w:val="00A93D9C"/>
    <w:rsid w:val="00A970F4"/>
    <w:rsid w:val="00A97190"/>
    <w:rsid w:val="00A97844"/>
    <w:rsid w:val="00AA2C6E"/>
    <w:rsid w:val="00AB0546"/>
    <w:rsid w:val="00AB091A"/>
    <w:rsid w:val="00AB0A80"/>
    <w:rsid w:val="00AB2B67"/>
    <w:rsid w:val="00AB3E53"/>
    <w:rsid w:val="00AB519B"/>
    <w:rsid w:val="00AB51E6"/>
    <w:rsid w:val="00AB5E28"/>
    <w:rsid w:val="00AB6223"/>
    <w:rsid w:val="00AC1FF3"/>
    <w:rsid w:val="00AC4D04"/>
    <w:rsid w:val="00AC6406"/>
    <w:rsid w:val="00AD141B"/>
    <w:rsid w:val="00AD70A9"/>
    <w:rsid w:val="00AE34E0"/>
    <w:rsid w:val="00AE6461"/>
    <w:rsid w:val="00AF1E35"/>
    <w:rsid w:val="00AF36D7"/>
    <w:rsid w:val="00AF3A77"/>
    <w:rsid w:val="00B0088F"/>
    <w:rsid w:val="00B01341"/>
    <w:rsid w:val="00B07157"/>
    <w:rsid w:val="00B111FB"/>
    <w:rsid w:val="00B15E3E"/>
    <w:rsid w:val="00B17B20"/>
    <w:rsid w:val="00B2078D"/>
    <w:rsid w:val="00B211FD"/>
    <w:rsid w:val="00B26AE3"/>
    <w:rsid w:val="00B31645"/>
    <w:rsid w:val="00B37A2C"/>
    <w:rsid w:val="00B5211F"/>
    <w:rsid w:val="00B527DB"/>
    <w:rsid w:val="00B57C5E"/>
    <w:rsid w:val="00B6113E"/>
    <w:rsid w:val="00B666C3"/>
    <w:rsid w:val="00B73D45"/>
    <w:rsid w:val="00B778B8"/>
    <w:rsid w:val="00B846AF"/>
    <w:rsid w:val="00B84FFC"/>
    <w:rsid w:val="00B865B7"/>
    <w:rsid w:val="00B8690B"/>
    <w:rsid w:val="00B87A75"/>
    <w:rsid w:val="00B928FA"/>
    <w:rsid w:val="00BA07C0"/>
    <w:rsid w:val="00BB10B6"/>
    <w:rsid w:val="00BB1919"/>
    <w:rsid w:val="00BB2A52"/>
    <w:rsid w:val="00BB73C5"/>
    <w:rsid w:val="00BC3AD9"/>
    <w:rsid w:val="00BD0B15"/>
    <w:rsid w:val="00BD5B7E"/>
    <w:rsid w:val="00BD5BDE"/>
    <w:rsid w:val="00BE39D6"/>
    <w:rsid w:val="00BE5F21"/>
    <w:rsid w:val="00BF1DBF"/>
    <w:rsid w:val="00BF4A6A"/>
    <w:rsid w:val="00BF5B37"/>
    <w:rsid w:val="00BF794B"/>
    <w:rsid w:val="00C02E29"/>
    <w:rsid w:val="00C04F9D"/>
    <w:rsid w:val="00C06058"/>
    <w:rsid w:val="00C07C12"/>
    <w:rsid w:val="00C13355"/>
    <w:rsid w:val="00C154C0"/>
    <w:rsid w:val="00C17FB7"/>
    <w:rsid w:val="00C22613"/>
    <w:rsid w:val="00C23CA2"/>
    <w:rsid w:val="00C30F32"/>
    <w:rsid w:val="00C4396A"/>
    <w:rsid w:val="00C4499A"/>
    <w:rsid w:val="00C46BEB"/>
    <w:rsid w:val="00C47614"/>
    <w:rsid w:val="00C476D0"/>
    <w:rsid w:val="00C55FAC"/>
    <w:rsid w:val="00C56560"/>
    <w:rsid w:val="00C619E2"/>
    <w:rsid w:val="00C62164"/>
    <w:rsid w:val="00C67786"/>
    <w:rsid w:val="00C74E34"/>
    <w:rsid w:val="00C7520A"/>
    <w:rsid w:val="00C76D1A"/>
    <w:rsid w:val="00C852D5"/>
    <w:rsid w:val="00C85435"/>
    <w:rsid w:val="00C87B99"/>
    <w:rsid w:val="00C913D7"/>
    <w:rsid w:val="00C91FCA"/>
    <w:rsid w:val="00C92975"/>
    <w:rsid w:val="00C940CA"/>
    <w:rsid w:val="00C97577"/>
    <w:rsid w:val="00CA285D"/>
    <w:rsid w:val="00CA594A"/>
    <w:rsid w:val="00CA7568"/>
    <w:rsid w:val="00CB4FEF"/>
    <w:rsid w:val="00CB5208"/>
    <w:rsid w:val="00CB67B5"/>
    <w:rsid w:val="00CC0A7E"/>
    <w:rsid w:val="00CC30F9"/>
    <w:rsid w:val="00CD5692"/>
    <w:rsid w:val="00CD6517"/>
    <w:rsid w:val="00CE29C6"/>
    <w:rsid w:val="00CE2F59"/>
    <w:rsid w:val="00CE326A"/>
    <w:rsid w:val="00CE3C72"/>
    <w:rsid w:val="00CE69D0"/>
    <w:rsid w:val="00CF0EA1"/>
    <w:rsid w:val="00D00E77"/>
    <w:rsid w:val="00D0142B"/>
    <w:rsid w:val="00D03D31"/>
    <w:rsid w:val="00D15B03"/>
    <w:rsid w:val="00D165CC"/>
    <w:rsid w:val="00D1669F"/>
    <w:rsid w:val="00D20C94"/>
    <w:rsid w:val="00D25551"/>
    <w:rsid w:val="00D304AA"/>
    <w:rsid w:val="00D363D4"/>
    <w:rsid w:val="00D41A07"/>
    <w:rsid w:val="00D43FA3"/>
    <w:rsid w:val="00D4495C"/>
    <w:rsid w:val="00D45BA4"/>
    <w:rsid w:val="00D528AF"/>
    <w:rsid w:val="00D55D15"/>
    <w:rsid w:val="00D57FC7"/>
    <w:rsid w:val="00D64317"/>
    <w:rsid w:val="00D6795C"/>
    <w:rsid w:val="00D7298F"/>
    <w:rsid w:val="00D73C18"/>
    <w:rsid w:val="00D767BC"/>
    <w:rsid w:val="00D76BC2"/>
    <w:rsid w:val="00D80CB7"/>
    <w:rsid w:val="00D859DF"/>
    <w:rsid w:val="00D902F5"/>
    <w:rsid w:val="00D95D0E"/>
    <w:rsid w:val="00D960D5"/>
    <w:rsid w:val="00DA1A52"/>
    <w:rsid w:val="00DA52B6"/>
    <w:rsid w:val="00DA55DD"/>
    <w:rsid w:val="00DA5A5D"/>
    <w:rsid w:val="00DA63F4"/>
    <w:rsid w:val="00DB142D"/>
    <w:rsid w:val="00DB372D"/>
    <w:rsid w:val="00DB4317"/>
    <w:rsid w:val="00DB7237"/>
    <w:rsid w:val="00DC1149"/>
    <w:rsid w:val="00DC3EFF"/>
    <w:rsid w:val="00DC552D"/>
    <w:rsid w:val="00DC5AAA"/>
    <w:rsid w:val="00DD0A15"/>
    <w:rsid w:val="00DD1EA8"/>
    <w:rsid w:val="00DD661E"/>
    <w:rsid w:val="00DD6CB3"/>
    <w:rsid w:val="00DD6D08"/>
    <w:rsid w:val="00DE14E8"/>
    <w:rsid w:val="00DE1F8F"/>
    <w:rsid w:val="00DE2E23"/>
    <w:rsid w:val="00DE4031"/>
    <w:rsid w:val="00DE7373"/>
    <w:rsid w:val="00DF0379"/>
    <w:rsid w:val="00DF3A86"/>
    <w:rsid w:val="00E00302"/>
    <w:rsid w:val="00E01B76"/>
    <w:rsid w:val="00E07A33"/>
    <w:rsid w:val="00E07C49"/>
    <w:rsid w:val="00E10315"/>
    <w:rsid w:val="00E11D0D"/>
    <w:rsid w:val="00E122C1"/>
    <w:rsid w:val="00E144B2"/>
    <w:rsid w:val="00E14FB7"/>
    <w:rsid w:val="00E21BD0"/>
    <w:rsid w:val="00E26110"/>
    <w:rsid w:val="00E311E1"/>
    <w:rsid w:val="00E34254"/>
    <w:rsid w:val="00E3787A"/>
    <w:rsid w:val="00E409AA"/>
    <w:rsid w:val="00E47838"/>
    <w:rsid w:val="00E53568"/>
    <w:rsid w:val="00E540C3"/>
    <w:rsid w:val="00E54C0B"/>
    <w:rsid w:val="00E57C02"/>
    <w:rsid w:val="00E603E5"/>
    <w:rsid w:val="00E6179A"/>
    <w:rsid w:val="00E70C93"/>
    <w:rsid w:val="00E71387"/>
    <w:rsid w:val="00E73E8C"/>
    <w:rsid w:val="00E77E95"/>
    <w:rsid w:val="00E80BF2"/>
    <w:rsid w:val="00E81E05"/>
    <w:rsid w:val="00E86145"/>
    <w:rsid w:val="00E86DAE"/>
    <w:rsid w:val="00E87E02"/>
    <w:rsid w:val="00E902C3"/>
    <w:rsid w:val="00E9180A"/>
    <w:rsid w:val="00E952F3"/>
    <w:rsid w:val="00E955BA"/>
    <w:rsid w:val="00E956E9"/>
    <w:rsid w:val="00EA373C"/>
    <w:rsid w:val="00EA55CC"/>
    <w:rsid w:val="00EA6B8A"/>
    <w:rsid w:val="00EB086F"/>
    <w:rsid w:val="00EB5700"/>
    <w:rsid w:val="00EC0E86"/>
    <w:rsid w:val="00EC39FE"/>
    <w:rsid w:val="00EC4B4D"/>
    <w:rsid w:val="00EC67F1"/>
    <w:rsid w:val="00EE07FC"/>
    <w:rsid w:val="00EE4105"/>
    <w:rsid w:val="00EE6197"/>
    <w:rsid w:val="00EE7B5C"/>
    <w:rsid w:val="00EF2A4A"/>
    <w:rsid w:val="00EF35E3"/>
    <w:rsid w:val="00EF4488"/>
    <w:rsid w:val="00EF599C"/>
    <w:rsid w:val="00EF6697"/>
    <w:rsid w:val="00F00EF9"/>
    <w:rsid w:val="00F04FFD"/>
    <w:rsid w:val="00F0662A"/>
    <w:rsid w:val="00F10924"/>
    <w:rsid w:val="00F111BE"/>
    <w:rsid w:val="00F128F9"/>
    <w:rsid w:val="00F16CCC"/>
    <w:rsid w:val="00F20DC9"/>
    <w:rsid w:val="00F346CB"/>
    <w:rsid w:val="00F37755"/>
    <w:rsid w:val="00F379F8"/>
    <w:rsid w:val="00F37CE8"/>
    <w:rsid w:val="00F41496"/>
    <w:rsid w:val="00F41CEB"/>
    <w:rsid w:val="00F45994"/>
    <w:rsid w:val="00F470F5"/>
    <w:rsid w:val="00F57D3A"/>
    <w:rsid w:val="00F621D4"/>
    <w:rsid w:val="00F62DDC"/>
    <w:rsid w:val="00F65344"/>
    <w:rsid w:val="00F71C60"/>
    <w:rsid w:val="00F72282"/>
    <w:rsid w:val="00F84FC1"/>
    <w:rsid w:val="00F85855"/>
    <w:rsid w:val="00F86B80"/>
    <w:rsid w:val="00F87623"/>
    <w:rsid w:val="00F8799B"/>
    <w:rsid w:val="00F92FF9"/>
    <w:rsid w:val="00F9399F"/>
    <w:rsid w:val="00F961AB"/>
    <w:rsid w:val="00F97197"/>
    <w:rsid w:val="00FA5E92"/>
    <w:rsid w:val="00FA6933"/>
    <w:rsid w:val="00FA699F"/>
    <w:rsid w:val="00FA6D46"/>
    <w:rsid w:val="00FB2032"/>
    <w:rsid w:val="00FB3567"/>
    <w:rsid w:val="00FB3CA3"/>
    <w:rsid w:val="00FB4A0F"/>
    <w:rsid w:val="00FB6DD4"/>
    <w:rsid w:val="00FB7834"/>
    <w:rsid w:val="00FD3A52"/>
    <w:rsid w:val="00FD5B02"/>
    <w:rsid w:val="00FE0BE8"/>
    <w:rsid w:val="00FE715A"/>
    <w:rsid w:val="00FE7732"/>
    <w:rsid w:val="00FE78A1"/>
    <w:rsid w:val="00FF06CA"/>
    <w:rsid w:val="00FF23F0"/>
    <w:rsid w:val="00FF454C"/>
    <w:rsid w:val="00FF4C1D"/>
    <w:rsid w:val="00FF6B9A"/>
    <w:rsid w:val="00FF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D90F"/>
  <w15:docId w15:val="{9DDA662C-1D10-44D7-9960-B161BFC74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302"/>
    <w:rPr>
      <w:rFonts w:eastAsiaTheme="minorEastAsia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123C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95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3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A52B6"/>
    <w:pPr>
      <w:ind w:left="720"/>
      <w:contextualSpacing/>
    </w:pPr>
  </w:style>
  <w:style w:type="table" w:styleId="a6">
    <w:name w:val="Table Grid"/>
    <w:basedOn w:val="a1"/>
    <w:rsid w:val="00D960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D960D5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6"/>
    <w:uiPriority w:val="39"/>
    <w:rsid w:val="0094083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9B2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2335"/>
    <w:rPr>
      <w:rFonts w:eastAsiaTheme="minorEastAsia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9B2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2335"/>
    <w:rPr>
      <w:rFonts w:eastAsiaTheme="minorEastAsia"/>
      <w:lang w:val="uk-UA" w:eastAsia="ru-RU"/>
    </w:rPr>
  </w:style>
  <w:style w:type="paragraph" w:styleId="ac">
    <w:name w:val="Normal (Web)"/>
    <w:basedOn w:val="a"/>
    <w:uiPriority w:val="99"/>
    <w:semiHidden/>
    <w:unhideWhenUsed/>
    <w:rsid w:val="00795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ext">
    <w:name w:val="Text"/>
    <w:rsid w:val="004A1430"/>
    <w:pPr>
      <w:autoSpaceDE w:val="0"/>
      <w:autoSpaceDN w:val="0"/>
      <w:adjustRightInd w:val="0"/>
      <w:ind w:firstLine="454"/>
      <w:jc w:val="both"/>
    </w:pPr>
    <w:rPr>
      <w:rFonts w:ascii="Times New Roman" w:eastAsia="Times New Roman" w:hAnsi="Times New Roman" w:cs="Times New Roman"/>
      <w:color w:val="000000"/>
      <w:lang w:val="uk-UA" w:eastAsia="uk-U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3081">
          <w:marLeft w:val="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C6E0E-D9D0-433D-B838-9E4AC22F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9</Words>
  <Characters>3819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chevo</dc:creator>
  <cp:lastModifiedBy>Пользователь</cp:lastModifiedBy>
  <cp:revision>4</cp:revision>
  <cp:lastPrinted>2025-09-24T13:11:00Z</cp:lastPrinted>
  <dcterms:created xsi:type="dcterms:W3CDTF">2026-04-24T12:25:00Z</dcterms:created>
  <dcterms:modified xsi:type="dcterms:W3CDTF">2026-04-2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2b86d9-2110-4471-b782-8b963b68c522</vt:lpwstr>
  </property>
</Properties>
</file>